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9D1AB9" w:rsidRDefault="008C46F3">
          <w:pPr>
            <w:rPr>
              <w:kern w:val="28"/>
            </w:rPr>
          </w:pPr>
          <w:r>
            <w:rPr>
              <w:noProof/>
              <w:kern w:val="28"/>
            </w:rPr>
            <w:drawing>
              <wp:inline distT="0" distB="0" distL="0" distR="0">
                <wp:extent cx="6400800" cy="6800850"/>
                <wp:effectExtent l="0" t="0" r="0" b="0"/>
                <wp:docPr id="7" name="Afbeelding 4" descr="C:\Users\mauro\AppData\Local\Microsoft\Windows\INetCache\Content.Word\The_C_Programming_Language_logo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auro\AppData\Local\Microsoft\Windows\INetCache\Content.Word\The_C_Programming_Language_logo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0" cy="680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65BFF" w:rsidRDefault="00155C02">
          <w:pPr>
            <w:spacing w:line="276" w:lineRule="auto"/>
            <w:rPr>
              <w:sz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64FBB3F0" wp14:editId="2732EB0F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7635240</wp:posOffset>
                        </wp:positionV>
                      </mc:Fallback>
                    </mc:AlternateContent>
                    <wp:extent cx="6272530" cy="566420"/>
                    <wp:effectExtent l="0" t="0" r="0" b="0"/>
                    <wp:wrapNone/>
                    <wp:docPr id="1" name="Tekstvak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1AB9" w:rsidRDefault="00155C02" w:rsidP="002D08A3">
                                <w:pPr>
                                  <w:pStyle w:val="Ondertitel"/>
                                  <w:jc w:val="center"/>
                                </w:pPr>
                                <w:sdt>
                                  <w:sdtPr>
                                    <w:alias w:val="Ondertitel"/>
                                    <w:id w:val="399174841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D08A3">
                                      <w:t>Mauro de Lyon &amp; arthur brin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FBB3F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1" o:spid="_x0000_s1026" type="#_x0000_t202" style="position:absolute;margin-left:0;margin-top:0;width:493.9pt;height:44.6pt;z-index:251658752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" filled="f" stroked="f">
                    <v:textbox>
                      <w:txbxContent>
                        <w:p w:rsidR="009D1AB9" w:rsidRDefault="00155C02" w:rsidP="002D08A3">
                          <w:pPr>
                            <w:pStyle w:val="Ondertitel"/>
                            <w:jc w:val="center"/>
                          </w:pPr>
                          <w:sdt>
                            <w:sdtPr>
                              <w:alias w:val="Ondertitel"/>
                              <w:id w:val="399174841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D08A3">
                                <w:t>Mauro de Lyon &amp; arthur brink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6770755D" wp14:editId="60536599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6766560</wp:posOffset>
                        </wp:positionV>
                      </mc:Fallback>
                    </mc:AlternateContent>
                    <wp:extent cx="6016625" cy="886460"/>
                    <wp:effectExtent l="0" t="0" r="0" b="0"/>
                    <wp:wrapNone/>
                    <wp:docPr id="3" name="Tekstvak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1AB9" w:rsidRDefault="00155C02" w:rsidP="002D08A3">
                                <w:pPr>
                                  <w:pStyle w:val="Titel"/>
                                  <w:jc w:val="center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</w:rPr>
                                    <w:alias w:val="Titel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D08A3">
                                      <w:rPr>
                                        <w:sz w:val="56"/>
                                      </w:rPr>
                                      <w:t xml:space="preserve">Groeidocument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70755D" id="Tekstvak 26" o:spid="_x0000_s1027" type="#_x0000_t202" style="position:absolute;margin-left:0;margin-top:0;width:473.75pt;height:69.8pt;z-index:251669504;visibility:visible;mso-wrap-style:square;mso-width-percent:940;mso-height-percent:0;mso-top-percent:700;mso-wrap-distance-left:9pt;mso-wrap-distance-top:0;mso-wrap-distance-right:9pt;mso-wrap-distance-bottom:0;mso-position-horizontal:left;mso-position-horizontal-relative:margin;mso-position-vertical-relative:margin;mso-width-percent:94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" filled="f" stroked="f">
                    <v:textbox>
                      <w:txbxContent>
                        <w:p w:rsidR="009D1AB9" w:rsidRDefault="00155C02" w:rsidP="002D08A3">
                          <w:pPr>
                            <w:pStyle w:val="Titel"/>
                            <w:jc w:val="center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56"/>
                              </w:rPr>
                              <w:alias w:val="Titel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2D08A3">
                                <w:rPr>
                                  <w:sz w:val="56"/>
                                </w:rPr>
                                <w:t xml:space="preserve">Groeidocument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7A6D7F3C" wp14:editId="55B72D23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71824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676656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4" name="Rechthoek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38ACF3E9" id="Rechthoek 9" o:spid="_x0000_s1026" style="position:absolute;margin-left:0;margin-top:0;width:10.1pt;height:222.3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" fillcolor="#d1282e [3215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F4B79CB" wp14:editId="3D8C5808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71824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68630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Rechthoek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7B7E5607" id="Rechthoek 8" o:spid="_x0000_s1026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" fillcolor="black [3213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DA0A323" wp14:editId="569F594B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chthoek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A429AF0" id="Rechthoek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" filled="f" strokecolor="black [3213]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editId="45663D49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242935</wp:posOffset>
                        </wp:positionV>
                      </mc:Fallback>
                    </mc:AlternateContent>
                    <wp:extent cx="6016625" cy="804545"/>
                    <wp:effectExtent l="0" t="0" r="0" b="0"/>
                    <wp:wrapNone/>
                    <wp:docPr id="16" name="Tekstvak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8A3" w:rsidRDefault="002D08A3" w:rsidP="002D08A3">
                                <w:pPr>
                                  <w:jc w:val="center"/>
                                </w:pPr>
                                <w:r>
                                  <w:t xml:space="preserve">Dit is het groeidocument van Arthur Brink &amp; Mauro de Lyon. </w:t>
                                </w:r>
                              </w:p>
                              <w:p w:rsidR="009D1AB9" w:rsidRDefault="002D08A3" w:rsidP="002D08A3">
                                <w:pPr>
                                  <w:jc w:val="center"/>
                                </w:pPr>
                                <w:r>
                                  <w:t>Gemaakt voor het vak “Embedded software</w:t>
                                </w:r>
                                <w:r w:rsidR="00C52E5A">
                                  <w:t xml:space="preserve"> &amp;</w:t>
                                </w:r>
                                <w:r>
                                  <w:t xml:space="preserve"> programmeerbare logica”</w:t>
                                </w:r>
                                <w:r w:rsidR="00115A9B"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kstvak 24" o:spid="_x0000_s1028" type="#_x0000_t202" style="position:absolute;margin-left:0;margin-top:0;width:473.75pt;height:63.35pt;z-index:251668480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" filled="f" stroked="f">
                    <v:textbox>
                      <w:txbxContent>
                        <w:p w:rsidR="002D08A3" w:rsidRDefault="002D08A3" w:rsidP="002D08A3">
                          <w:pPr>
                            <w:jc w:val="center"/>
                          </w:pPr>
                          <w:r>
                            <w:t xml:space="preserve">Dit is het groeidocument van Arthur Brink &amp; Mauro de Lyon. </w:t>
                          </w:r>
                        </w:p>
                        <w:p w:rsidR="009D1AB9" w:rsidRDefault="002D08A3" w:rsidP="002D08A3">
                          <w:pPr>
                            <w:jc w:val="center"/>
                          </w:pPr>
                          <w:r>
                            <w:t>Gemaakt voor het vak “Embedded software</w:t>
                          </w:r>
                          <w:r w:rsidR="00C52E5A">
                            <w:t xml:space="preserve"> &amp;</w:t>
                          </w:r>
                          <w:r>
                            <w:t xml:space="preserve"> programmeerbare logica”</w:t>
                          </w:r>
                          <w:r w:rsidR="00115A9B">
                            <w:t>.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sz w:val="56"/>
            </w:rPr>
            <w:br w:type="page"/>
          </w:r>
        </w:p>
      </w:sdtContent>
    </w:sdt>
    <w:sdt>
      <w:sdtPr>
        <w:id w:val="-18737610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caps w:val="0"/>
          <w:color w:val="auto"/>
          <w:sz w:val="22"/>
          <w:szCs w:val="22"/>
        </w:rPr>
      </w:sdtEndPr>
      <w:sdtContent>
        <w:p w:rsidR="00765BFF" w:rsidRPr="00765BFF" w:rsidRDefault="00765BFF" w:rsidP="00765BFF">
          <w:pPr>
            <w:pStyle w:val="Kopvaninhoudsopgave"/>
            <w:rPr>
              <w:sz w:val="56"/>
            </w:rPr>
          </w:pPr>
          <w:r>
            <w:t>Inhoud</w:t>
          </w:r>
        </w:p>
        <w:p w:rsidR="003643D8" w:rsidRDefault="00765BFF">
          <w:pPr>
            <w:pStyle w:val="Inhopg1"/>
            <w:tabs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102934" w:history="1">
            <w:r w:rsidR="003643D8" w:rsidRPr="00436604">
              <w:rPr>
                <w:rStyle w:val="Hyperlink"/>
                <w:noProof/>
              </w:rPr>
              <w:t>Doubly linked list</w:t>
            </w:r>
            <w:r w:rsidR="003643D8">
              <w:rPr>
                <w:noProof/>
                <w:webHidden/>
              </w:rPr>
              <w:tab/>
            </w:r>
            <w:r w:rsidR="003643D8">
              <w:rPr>
                <w:noProof/>
                <w:webHidden/>
              </w:rPr>
              <w:fldChar w:fldCharType="begin"/>
            </w:r>
            <w:r w:rsidR="003643D8">
              <w:rPr>
                <w:noProof/>
                <w:webHidden/>
              </w:rPr>
              <w:instrText xml:space="preserve"> PAGEREF _Toc447102934 \h </w:instrText>
            </w:r>
            <w:r w:rsidR="003643D8">
              <w:rPr>
                <w:noProof/>
                <w:webHidden/>
              </w:rPr>
            </w:r>
            <w:r w:rsidR="003643D8">
              <w:rPr>
                <w:noProof/>
                <w:webHidden/>
              </w:rPr>
              <w:fldChar w:fldCharType="separate"/>
            </w:r>
            <w:r w:rsidR="003643D8">
              <w:rPr>
                <w:noProof/>
                <w:webHidden/>
              </w:rPr>
              <w:t>2</w:t>
            </w:r>
            <w:r w:rsidR="003643D8">
              <w:rPr>
                <w:noProof/>
                <w:webHidden/>
              </w:rPr>
              <w:fldChar w:fldCharType="end"/>
            </w:r>
          </w:hyperlink>
        </w:p>
        <w:p w:rsidR="003643D8" w:rsidRDefault="003643D8">
          <w:pPr>
            <w:pStyle w:val="Inhopg2"/>
            <w:tabs>
              <w:tab w:val="right" w:leader="dot" w:pos="10070"/>
            </w:tabs>
            <w:rPr>
              <w:noProof/>
            </w:rPr>
          </w:pPr>
          <w:hyperlink w:anchor="_Toc447102935" w:history="1">
            <w:r w:rsidRPr="00436604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0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3D8" w:rsidRDefault="003643D8">
          <w:pPr>
            <w:pStyle w:val="Inhopg2"/>
            <w:tabs>
              <w:tab w:val="right" w:leader="dot" w:pos="10070"/>
            </w:tabs>
            <w:rPr>
              <w:noProof/>
            </w:rPr>
          </w:pPr>
          <w:hyperlink w:anchor="_Toc447102936" w:history="1">
            <w:r w:rsidRPr="00436604">
              <w:rPr>
                <w:rStyle w:val="Hyperlink"/>
                <w:noProof/>
              </w:rPr>
              <w:t>Resul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0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3D8" w:rsidRDefault="003643D8">
          <w:pPr>
            <w:pStyle w:val="Inhopg2"/>
            <w:tabs>
              <w:tab w:val="right" w:leader="dot" w:pos="10070"/>
            </w:tabs>
            <w:rPr>
              <w:noProof/>
            </w:rPr>
          </w:pPr>
          <w:hyperlink w:anchor="_Toc447102937" w:history="1">
            <w:r w:rsidRPr="00436604">
              <w:rPr>
                <w:rStyle w:val="Hyperlink"/>
                <w:noProof/>
              </w:rPr>
              <w:t>Bewi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0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3D8" w:rsidRDefault="003643D8">
          <w:pPr>
            <w:pStyle w:val="Inhopg1"/>
            <w:tabs>
              <w:tab w:val="right" w:leader="dot" w:pos="10070"/>
            </w:tabs>
            <w:rPr>
              <w:noProof/>
            </w:rPr>
          </w:pPr>
          <w:hyperlink w:anchor="_Toc447102938" w:history="1">
            <w:r w:rsidRPr="00436604">
              <w:rPr>
                <w:rStyle w:val="Hyperlink"/>
                <w:noProof/>
              </w:rPr>
              <w:t>Shout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0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3D8" w:rsidRDefault="003643D8">
          <w:pPr>
            <w:pStyle w:val="Inhopg2"/>
            <w:tabs>
              <w:tab w:val="right" w:leader="dot" w:pos="10070"/>
            </w:tabs>
            <w:rPr>
              <w:noProof/>
            </w:rPr>
          </w:pPr>
          <w:hyperlink w:anchor="_Toc447102939" w:history="1">
            <w:r w:rsidRPr="00436604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0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3D8" w:rsidRDefault="003643D8">
          <w:pPr>
            <w:pStyle w:val="Inhopg2"/>
            <w:tabs>
              <w:tab w:val="right" w:leader="dot" w:pos="10070"/>
            </w:tabs>
            <w:rPr>
              <w:noProof/>
            </w:rPr>
          </w:pPr>
          <w:hyperlink w:anchor="_Toc447102940" w:history="1">
            <w:r w:rsidRPr="00436604">
              <w:rPr>
                <w:rStyle w:val="Hyperlink"/>
                <w:noProof/>
              </w:rPr>
              <w:t>Resul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0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3D8" w:rsidRDefault="003643D8">
          <w:pPr>
            <w:pStyle w:val="Inhopg2"/>
            <w:tabs>
              <w:tab w:val="right" w:leader="dot" w:pos="10070"/>
            </w:tabs>
            <w:rPr>
              <w:noProof/>
            </w:rPr>
          </w:pPr>
          <w:hyperlink w:anchor="_Toc447102941" w:history="1">
            <w:r w:rsidRPr="00436604">
              <w:rPr>
                <w:rStyle w:val="Hyperlink"/>
                <w:noProof/>
              </w:rPr>
              <w:t>Bewi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0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3D8" w:rsidRDefault="003643D8">
          <w:pPr>
            <w:pStyle w:val="Inhopg1"/>
            <w:tabs>
              <w:tab w:val="right" w:leader="dot" w:pos="10070"/>
            </w:tabs>
            <w:rPr>
              <w:noProof/>
            </w:rPr>
          </w:pPr>
          <w:hyperlink w:anchor="_Toc447102942" w:history="1">
            <w:r w:rsidRPr="00436604">
              <w:rPr>
                <w:rStyle w:val="Hyperlink"/>
                <w:noProof/>
              </w:rPr>
              <w:t>Non volatile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0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3D8" w:rsidRDefault="003643D8">
          <w:pPr>
            <w:pStyle w:val="Inhopg2"/>
            <w:tabs>
              <w:tab w:val="right" w:leader="dot" w:pos="10070"/>
            </w:tabs>
            <w:rPr>
              <w:noProof/>
            </w:rPr>
          </w:pPr>
          <w:hyperlink w:anchor="_Toc447102943" w:history="1">
            <w:r w:rsidRPr="00436604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0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3D8" w:rsidRDefault="003643D8">
          <w:pPr>
            <w:pStyle w:val="Inhopg2"/>
            <w:tabs>
              <w:tab w:val="right" w:leader="dot" w:pos="10070"/>
            </w:tabs>
            <w:rPr>
              <w:noProof/>
            </w:rPr>
          </w:pPr>
          <w:hyperlink w:anchor="_Toc447102944" w:history="1">
            <w:r w:rsidRPr="00436604">
              <w:rPr>
                <w:rStyle w:val="Hyperlink"/>
                <w:noProof/>
              </w:rPr>
              <w:t>Resul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0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3D8" w:rsidRDefault="003643D8">
          <w:pPr>
            <w:pStyle w:val="Inhopg2"/>
            <w:tabs>
              <w:tab w:val="right" w:leader="dot" w:pos="10070"/>
            </w:tabs>
            <w:rPr>
              <w:noProof/>
            </w:rPr>
          </w:pPr>
          <w:hyperlink w:anchor="_Toc447102945" w:history="1">
            <w:r w:rsidRPr="00436604">
              <w:rPr>
                <w:rStyle w:val="Hyperlink"/>
                <w:noProof/>
              </w:rPr>
              <w:t>Bewi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0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BFF" w:rsidRDefault="00765BF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3149F" w:rsidRDefault="00765BFF" w:rsidP="0093149F">
          <w:pPr>
            <w:spacing w:line="276" w:lineRule="auto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891A4F" w:rsidRPr="0093149F" w:rsidRDefault="00155C02" w:rsidP="0093149F">
      <w:pPr>
        <w:pStyle w:val="Kop1"/>
        <w:rPr>
          <w:sz w:val="40"/>
          <w:szCs w:val="40"/>
        </w:rPr>
      </w:pPr>
      <w:bookmarkStart w:id="1" w:name="_Toc447102934"/>
      <w:r w:rsidRPr="0093149F">
        <w:rPr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82880" distR="182880" simplePos="0" relativeHeight="251676672" behindDoc="0" locked="0" layoutInCell="1" allowOverlap="1" wp14:anchorId="789C7F4D" wp14:editId="26CCAD1A">
                <wp:simplePos x="0" y="0"/>
                <mc:AlternateContent>
                  <mc:Choice Requires="wp14">
                    <wp:positionH relativeFrom="margin">
                      <wp14:pctPosHOffset>72000</wp14:pctPosHOffset>
                    </wp:positionH>
                  </mc:Choice>
                  <mc:Fallback>
                    <wp:positionH relativeFrom="page">
                      <wp:posOffset>5293995</wp:posOffset>
                    </wp:positionH>
                  </mc:Fallback>
                </mc:AlternateContent>
                <mc:AlternateContent>
                  <mc:Choice Requires="wp14">
                    <wp:positionV relativeFrom="margin">
                      <wp14:pctPosVOffset>-2500</wp14:pctPosVOffset>
                    </wp:positionV>
                  </mc:Choice>
                  <mc:Fallback>
                    <wp:positionV relativeFrom="page">
                      <wp:posOffset>468630</wp:posOffset>
                    </wp:positionV>
                  </mc:Fallback>
                </mc:AlternateContent>
                <wp:extent cx="2048510" cy="9121269"/>
                <wp:effectExtent l="0" t="0" r="0" b="0"/>
                <wp:wrapSquare wrapText="bothSides"/>
                <wp:docPr id="14" name="Groe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8510" cy="9121269"/>
                          <a:chOff x="0" y="0"/>
                          <a:chExt cx="2048510" cy="9121269"/>
                        </a:xfrm>
                      </wpg:grpSpPr>
                      <wps:wsp>
                        <wps:cNvPr id="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6298059"/>
                            <a:ext cx="2048510" cy="282321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510" cy="629793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43838" y="215758"/>
                            <a:ext cx="1604645" cy="8680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1AB9" w:rsidRPr="00A844ED" w:rsidRDefault="00BD07F2">
                              <w:pPr>
                                <w:pStyle w:val="Ondertitel"/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</w:pPr>
                              <w:r w:rsidRPr="00A844ED"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Functionaliteiten</w:t>
                              </w:r>
                            </w:p>
                            <w:p w:rsidR="00BD07F2" w:rsidRPr="00C723EC" w:rsidRDefault="00BD07F2" w:rsidP="00BD07F2">
                              <w:pPr>
                                <w:pStyle w:val="Geenafstand"/>
                                <w:rPr>
                                  <w:color w:val="BFBFBF" w:themeColor="background1" w:themeShade="BF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C723EC">
                                <w:rPr>
                                  <w:color w:val="BFBFBF" w:themeColor="background1" w:themeShade="BF"/>
                                  <w:sz w:val="28"/>
                                  <w:szCs w:val="28"/>
                                </w:rPr>
                                <w:t>Llist_show</w:t>
                              </w:r>
                              <w:proofErr w:type="spellEnd"/>
                              <w:r w:rsidRPr="00C723EC">
                                <w:rPr>
                                  <w:color w:val="BFBFBF" w:themeColor="background1" w:themeShade="BF"/>
                                  <w:sz w:val="28"/>
                                  <w:szCs w:val="28"/>
                                </w:rPr>
                                <w:t>();</w:t>
                              </w:r>
                            </w:p>
                            <w:p w:rsidR="00BD07F2" w:rsidRPr="00A844ED" w:rsidRDefault="00BD07F2" w:rsidP="00BD07F2">
                              <w:pPr>
                                <w:pStyle w:val="Geenafstand"/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A844ED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Print de gehele lijst.</w:t>
                              </w:r>
                            </w:p>
                            <w:p w:rsidR="00C723EC" w:rsidRPr="00C723EC" w:rsidRDefault="00C723EC" w:rsidP="00BD07F2">
                              <w:pPr>
                                <w:pStyle w:val="Geenafstand"/>
                                <w:rPr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</w:pPr>
                            </w:p>
                            <w:p w:rsidR="00BD07F2" w:rsidRPr="00C723EC" w:rsidRDefault="00BD07F2" w:rsidP="00BD07F2">
                              <w:pPr>
                                <w:pStyle w:val="Geenafstand"/>
                                <w:rPr>
                                  <w:color w:val="BFBFBF" w:themeColor="background1" w:themeShade="BF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C723EC">
                                <w:rPr>
                                  <w:color w:val="BFBFBF" w:themeColor="background1" w:themeShade="BF"/>
                                  <w:sz w:val="28"/>
                                  <w:szCs w:val="28"/>
                                </w:rPr>
                                <w:t>Llist_</w:t>
                              </w:r>
                              <w:r w:rsidRPr="00C723EC">
                                <w:rPr>
                                  <w:color w:val="BFBFBF" w:themeColor="background1" w:themeShade="BF"/>
                                  <w:sz w:val="28"/>
                                  <w:szCs w:val="28"/>
                                </w:rPr>
                                <w:t>add</w:t>
                              </w:r>
                              <w:proofErr w:type="spellEnd"/>
                              <w:r w:rsidRPr="00C723EC">
                                <w:rPr>
                                  <w:color w:val="BFBFBF" w:themeColor="background1" w:themeShade="BF"/>
                                  <w:sz w:val="28"/>
                                  <w:szCs w:val="28"/>
                                </w:rPr>
                                <w:t>();</w:t>
                              </w:r>
                            </w:p>
                            <w:p w:rsidR="00BD07F2" w:rsidRPr="00A844ED" w:rsidRDefault="00A305F2" w:rsidP="00BD07F2">
                              <w:pPr>
                                <w:pStyle w:val="Geenafstand"/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A844ED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Voeg item toe aan lijst</w:t>
                              </w:r>
                              <w:r w:rsidR="00A844ED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C723EC" w:rsidRPr="00C723EC" w:rsidRDefault="00C723EC" w:rsidP="00BD07F2">
                              <w:pPr>
                                <w:pStyle w:val="Geenafstand"/>
                                <w:rPr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</w:pPr>
                            </w:p>
                            <w:p w:rsidR="00BD07F2" w:rsidRPr="00C723EC" w:rsidRDefault="00BD07F2" w:rsidP="00BD07F2">
                              <w:pPr>
                                <w:pStyle w:val="Geenafstand"/>
                                <w:rPr>
                                  <w:color w:val="BFBFBF" w:themeColor="background1" w:themeShade="BF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C723EC">
                                <w:rPr>
                                  <w:color w:val="BFBFBF" w:themeColor="background1" w:themeShade="BF"/>
                                  <w:sz w:val="28"/>
                                  <w:szCs w:val="28"/>
                                </w:rPr>
                                <w:t>Llist_</w:t>
                              </w:r>
                              <w:r w:rsidRPr="00C723EC">
                                <w:rPr>
                                  <w:color w:val="BFBFBF" w:themeColor="background1" w:themeShade="BF"/>
                                  <w:sz w:val="28"/>
                                  <w:szCs w:val="28"/>
                                </w:rPr>
                                <w:t>remove</w:t>
                              </w:r>
                              <w:proofErr w:type="spellEnd"/>
                              <w:r w:rsidRPr="00C723EC">
                                <w:rPr>
                                  <w:color w:val="BFBFBF" w:themeColor="background1" w:themeShade="BF"/>
                                  <w:sz w:val="28"/>
                                  <w:szCs w:val="28"/>
                                </w:rPr>
                                <w:t>();</w:t>
                              </w:r>
                            </w:p>
                            <w:p w:rsidR="00BD07F2" w:rsidRPr="00A844ED" w:rsidRDefault="00C723EC" w:rsidP="00BD07F2">
                              <w:pPr>
                                <w:pStyle w:val="Geenafstand"/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A844ED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Remove</w:t>
                              </w:r>
                              <w:proofErr w:type="spellEnd"/>
                              <w:r w:rsidRPr="00A844ED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item uit lijst</w:t>
                              </w:r>
                              <w:r w:rsidR="00A844ED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C723EC" w:rsidRPr="00C723EC" w:rsidRDefault="00C723EC" w:rsidP="00BD07F2">
                              <w:pPr>
                                <w:pStyle w:val="Geenafstand"/>
                                <w:rPr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</w:pPr>
                            </w:p>
                            <w:p w:rsidR="00BD07F2" w:rsidRPr="00C723EC" w:rsidRDefault="00BD07F2" w:rsidP="00BD07F2">
                              <w:pPr>
                                <w:pStyle w:val="Geenafstand"/>
                                <w:rPr>
                                  <w:color w:val="BFBFBF" w:themeColor="background1" w:themeShade="BF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C723EC">
                                <w:rPr>
                                  <w:color w:val="BFBFBF" w:themeColor="background1" w:themeShade="BF"/>
                                  <w:sz w:val="28"/>
                                  <w:szCs w:val="28"/>
                                </w:rPr>
                                <w:t>Llist_</w:t>
                              </w:r>
                              <w:r w:rsidRPr="00C723EC">
                                <w:rPr>
                                  <w:color w:val="BFBFBF" w:themeColor="background1" w:themeShade="BF"/>
                                  <w:sz w:val="28"/>
                                  <w:szCs w:val="28"/>
                                </w:rPr>
                                <w:t>clear</w:t>
                              </w:r>
                              <w:proofErr w:type="spellEnd"/>
                              <w:r w:rsidRPr="00C723EC">
                                <w:rPr>
                                  <w:color w:val="BFBFBF" w:themeColor="background1" w:themeShade="BF"/>
                                  <w:sz w:val="28"/>
                                  <w:szCs w:val="28"/>
                                </w:rPr>
                                <w:t>();</w:t>
                              </w:r>
                            </w:p>
                            <w:p w:rsidR="00BD07F2" w:rsidRPr="00A844ED" w:rsidRDefault="00C723EC" w:rsidP="00BD07F2">
                              <w:pPr>
                                <w:pStyle w:val="Geenafstand"/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A844ED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Clear</w:t>
                              </w:r>
                              <w:proofErr w:type="spellEnd"/>
                              <w:r w:rsidRPr="00A844ED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de gehele lijst</w:t>
                              </w:r>
                              <w:r w:rsidR="00A844ED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C723EC" w:rsidRPr="00C723EC" w:rsidRDefault="00C723EC" w:rsidP="00BD07F2">
                              <w:pPr>
                                <w:pStyle w:val="Geenafstand"/>
                                <w:rPr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</w:pPr>
                            </w:p>
                            <w:p w:rsidR="00BD07F2" w:rsidRPr="00C723EC" w:rsidRDefault="00BD07F2" w:rsidP="00BD07F2">
                              <w:pPr>
                                <w:pStyle w:val="Geenafstand"/>
                                <w:rPr>
                                  <w:color w:val="BFBFBF" w:themeColor="background1" w:themeShade="BF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C723EC">
                                <w:rPr>
                                  <w:color w:val="BFBFBF" w:themeColor="background1" w:themeShade="BF"/>
                                  <w:sz w:val="28"/>
                                  <w:szCs w:val="28"/>
                                </w:rPr>
                                <w:t>Llist_</w:t>
                              </w:r>
                              <w:r w:rsidRPr="00C723EC">
                                <w:rPr>
                                  <w:color w:val="BFBFBF" w:themeColor="background1" w:themeShade="BF"/>
                                  <w:sz w:val="28"/>
                                  <w:szCs w:val="28"/>
                                </w:rPr>
                                <w:t>nrItems</w:t>
                              </w:r>
                              <w:proofErr w:type="spellEnd"/>
                              <w:r w:rsidRPr="00C723EC">
                                <w:rPr>
                                  <w:color w:val="BFBFBF" w:themeColor="background1" w:themeShade="BF"/>
                                  <w:sz w:val="28"/>
                                  <w:szCs w:val="28"/>
                                </w:rPr>
                                <w:t>();</w:t>
                              </w:r>
                            </w:p>
                            <w:p w:rsidR="00BD07F2" w:rsidRPr="00A844ED" w:rsidRDefault="00C723EC" w:rsidP="00BD07F2">
                              <w:pPr>
                                <w:pStyle w:val="Geenafstand"/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A844ED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Bepaal aantal elementen in de lijst.</w:t>
                              </w:r>
                            </w:p>
                            <w:p w:rsidR="00C723EC" w:rsidRPr="00C723EC" w:rsidRDefault="00C723EC" w:rsidP="00BD07F2">
                              <w:pPr>
                                <w:pStyle w:val="Geenafstand"/>
                                <w:rPr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</w:pPr>
                            </w:p>
                            <w:p w:rsidR="00BD07F2" w:rsidRPr="00C723EC" w:rsidRDefault="00BD07F2" w:rsidP="00BD07F2">
                              <w:pPr>
                                <w:pStyle w:val="Geenafstand"/>
                                <w:rPr>
                                  <w:color w:val="BFBFBF" w:themeColor="background1" w:themeShade="BF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C723EC">
                                <w:rPr>
                                  <w:color w:val="BFBFBF" w:themeColor="background1" w:themeShade="BF"/>
                                  <w:sz w:val="28"/>
                                  <w:szCs w:val="28"/>
                                </w:rPr>
                                <w:t>Llist_</w:t>
                              </w:r>
                              <w:r w:rsidRPr="00C723EC">
                                <w:rPr>
                                  <w:color w:val="BFBFBF" w:themeColor="background1" w:themeShade="BF"/>
                                  <w:sz w:val="28"/>
                                  <w:szCs w:val="28"/>
                                </w:rPr>
                                <w:t>excist</w:t>
                              </w:r>
                              <w:proofErr w:type="spellEnd"/>
                              <w:r w:rsidRPr="00C723EC">
                                <w:rPr>
                                  <w:color w:val="BFBFBF" w:themeColor="background1" w:themeShade="BF"/>
                                  <w:sz w:val="28"/>
                                  <w:szCs w:val="28"/>
                                </w:rPr>
                                <w:t>();</w:t>
                              </w:r>
                            </w:p>
                            <w:p w:rsidR="00BD07F2" w:rsidRPr="00A844ED" w:rsidRDefault="00C723EC" w:rsidP="00BD07F2">
                              <w:pPr>
                                <w:pStyle w:val="Geenafstand"/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A844ED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Bepaal of een element in de lijst voorkomt.</w:t>
                              </w:r>
                            </w:p>
                            <w:p w:rsidR="00C723EC" w:rsidRPr="00C723EC" w:rsidRDefault="00C723EC" w:rsidP="00BD07F2">
                              <w:pPr>
                                <w:pStyle w:val="Geenafstand"/>
                                <w:rPr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</w:pPr>
                            </w:p>
                            <w:p w:rsidR="00BD07F2" w:rsidRPr="00C723EC" w:rsidRDefault="00BD07F2" w:rsidP="00BD07F2">
                              <w:pPr>
                                <w:pStyle w:val="Geenafstand"/>
                                <w:rPr>
                                  <w:color w:val="BFBFBF" w:themeColor="background1" w:themeShade="BF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C723EC">
                                <w:rPr>
                                  <w:color w:val="BFBFBF" w:themeColor="background1" w:themeShade="BF"/>
                                  <w:sz w:val="28"/>
                                  <w:szCs w:val="28"/>
                                </w:rPr>
                                <w:t>Llist_</w:t>
                              </w:r>
                              <w:r w:rsidRPr="00C723EC">
                                <w:rPr>
                                  <w:color w:val="BFBFBF" w:themeColor="background1" w:themeShade="BF"/>
                                  <w:sz w:val="28"/>
                                  <w:szCs w:val="28"/>
                                </w:rPr>
                                <w:t>copy</w:t>
                              </w:r>
                              <w:proofErr w:type="spellEnd"/>
                              <w:r w:rsidRPr="00C723EC">
                                <w:rPr>
                                  <w:color w:val="BFBFBF" w:themeColor="background1" w:themeShade="BF"/>
                                  <w:sz w:val="28"/>
                                  <w:szCs w:val="28"/>
                                </w:rPr>
                                <w:t>();</w:t>
                              </w:r>
                            </w:p>
                            <w:p w:rsidR="00BD07F2" w:rsidRPr="00A844ED" w:rsidRDefault="00C723EC" w:rsidP="00BD07F2">
                              <w:pPr>
                                <w:pStyle w:val="Geenafstand"/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A844ED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Maak een ‘</w:t>
                              </w:r>
                              <w:proofErr w:type="spellStart"/>
                              <w:r w:rsidRPr="00A844ED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deep</w:t>
                              </w:r>
                              <w:proofErr w:type="spellEnd"/>
                              <w:r w:rsidRPr="00A844ED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copy’</w:t>
                              </w:r>
                              <w:r w:rsidR="00BD07F2" w:rsidRPr="00A844ED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BD07F2" w:rsidRPr="00BD07F2" w:rsidRDefault="00BD07F2" w:rsidP="00BD07F2">
                              <w:pPr>
                                <w:pStyle w:val="Geenafstand"/>
                                <w:rPr>
                                  <w:color w:val="BFBFBF" w:themeColor="background1" w:themeShade="B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2000</wp14:pctWidth>
                </wp14:sizeRelH>
                <wp14:sizeRelV relativeFrom="margin">
                  <wp14:pctHeight>105000</wp14:pctHeight>
                </wp14:sizeRelV>
              </wp:anchor>
            </w:drawing>
          </mc:Choice>
          <mc:Fallback>
            <w:pict>
              <v:group w14:anchorId="789C7F4D" id="Groep 14" o:spid="_x0000_s1029" style="position:absolute;margin-left:0;margin-top:0;width:161.3pt;height:718.2pt;z-index:251676672;mso-width-percent:320;mso-height-percent:1050;mso-left-percent:720;mso-top-percent:-25;mso-wrap-distance-left:14.4pt;mso-wrap-distance-right:14.4pt;mso-position-horizontal-relative:margin;mso-position-vertical-relative:margin;mso-width-percent:320;mso-height-percent:1050;mso-left-percent:720;mso-top-percent:-25;mso-width-relative:margin;mso-height-relative:margin" coordsize="20485,9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">
                <v:rect id="Rectangle 18" o:spid="_x0000_s1030" style="position:absolute;top:62980;width:20485;height:28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9DPcIA&#10;AADaAAAADwAAAGRycy9kb3ducmV2LnhtbERPTWuDQBC9F/IflgnkVtfkUIp1DU2gIYeCaBPocepO&#10;VOLOWnejpr++eyj0+Hjf6XY2nRhpcK1lBesoBkFcWd1yreD08fb4DMJ5ZI2dZVJwJwfbbPGQYqLt&#10;xAWNpa9FCGGXoILG+z6R0lUNGXSR7YkDd7GDQR/gUEs94BTCTSc3cfwkDbYcGhrsad9QdS1vRsFP&#10;fptp2nz3snzfjYfP4vIVn3OlVsv59QWEp9n/i//cR60gbA1Xwg2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n0M9wgAAANoAAAAPAAAAAAAAAAAAAAAAAJgCAABkcnMvZG93&#10;bnJldi54bWxQSwUGAAAAAAQABAD1AAAAhwMAAAAA&#10;" fillcolor="#d1282e [3215]" stroked="f"/>
                <v:rect id="Rectangle 17" o:spid="_x0000_s1031" style="position:absolute;width:20485;height:62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2/MAA&#10;AADaAAAADwAAAGRycy9kb3ducmV2LnhtbESPT4vCMBTE74LfITxhL6Kp7iK1Gou6CHtd/9yfzbMt&#10;Ni+1ibX77TeC4HGYmd8wy7QzlWipcaVlBZNxBII4s7rkXMHxsBvFIJxH1lhZJgV/5CBd9XtLTLR9&#10;8C+1e5+LAGGXoILC+zqR0mUFGXRjWxMH72Ibgz7IJpe6wUeAm0pOo2gmDZYcFgqsaVtQdt3fjYIv&#10;E294zrvvs+9OMrOfdCMaKvUx6NYLEJ46/w6/2j9awRyeV8IN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Y2/MAAAADaAAAADwAAAAAAAAAAAAAAAACYAgAAZHJzL2Rvd25y&#10;ZXYueG1sUEsFBgAAAAAEAAQA9QAAAIUDAAAAAA==&#10;" fillcolor="black [3213]" stroked="f"/>
                <v:shape id="Text Box 14" o:spid="_x0000_s1032" type="#_x0000_t202" style="position:absolute;left:1438;top:2157;width:16046;height:86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q08YA&#10;AADbAAAADwAAAGRycy9kb3ducmV2LnhtbESPT2/CMAzF70h8h8iTdplGyiQQdAS0MSH+XBhsl92s&#10;xmsrGqdKMijfHh8mcbP1nt/7ebboXKPOFGLt2cBwkIEiLrytuTTw/bV6noCKCdli45kMXCnCYt7v&#10;zTC3/sIHOh9TqSSEY44GqpTaXOtYVOQwDnxLLNqvDw6TrKHUNuBFwl2jX7JsrB3WLA0VtrSsqDgd&#10;/5yBfbbU06fd+8dPsz0Mw2Y6WofPrTGPD93bK6hEXbqb/683VvCFXn6RAf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zq08YAAADbAAAADwAAAAAAAAAAAAAAAACYAgAAZHJz&#10;L2Rvd25yZXYueG1sUEsFBgAAAAAEAAQA9QAAAIsDAAAAAA==&#10;" filled="f" fillcolor="white [3212]" stroked="f">
                  <v:textbox>
                    <w:txbxContent>
                      <w:p w:rsidR="009D1AB9" w:rsidRPr="00A844ED" w:rsidRDefault="00BD07F2">
                        <w:pPr>
                          <w:pStyle w:val="Ondertitel"/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A844ED"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  <w:t>Functionaliteiten</w:t>
                        </w:r>
                      </w:p>
                      <w:p w:rsidR="00BD07F2" w:rsidRPr="00C723EC" w:rsidRDefault="00BD07F2" w:rsidP="00BD07F2">
                        <w:pPr>
                          <w:pStyle w:val="Geenafstand"/>
                          <w:rPr>
                            <w:color w:val="BFBFBF" w:themeColor="background1" w:themeShade="BF"/>
                            <w:sz w:val="28"/>
                            <w:szCs w:val="28"/>
                          </w:rPr>
                        </w:pPr>
                        <w:proofErr w:type="spellStart"/>
                        <w:r w:rsidRPr="00C723EC">
                          <w:rPr>
                            <w:color w:val="BFBFBF" w:themeColor="background1" w:themeShade="BF"/>
                            <w:sz w:val="28"/>
                            <w:szCs w:val="28"/>
                          </w:rPr>
                          <w:t>Llist_show</w:t>
                        </w:r>
                        <w:proofErr w:type="spellEnd"/>
                        <w:r w:rsidRPr="00C723EC">
                          <w:rPr>
                            <w:color w:val="BFBFBF" w:themeColor="background1" w:themeShade="BF"/>
                            <w:sz w:val="28"/>
                            <w:szCs w:val="28"/>
                          </w:rPr>
                          <w:t>();</w:t>
                        </w:r>
                      </w:p>
                      <w:p w:rsidR="00BD07F2" w:rsidRPr="00A844ED" w:rsidRDefault="00BD07F2" w:rsidP="00BD07F2">
                        <w:pPr>
                          <w:pStyle w:val="Geenafstand"/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A844ED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Print de gehele lijst.</w:t>
                        </w:r>
                      </w:p>
                      <w:p w:rsidR="00C723EC" w:rsidRPr="00C723EC" w:rsidRDefault="00C723EC" w:rsidP="00BD07F2">
                        <w:pPr>
                          <w:pStyle w:val="Geenafstand"/>
                          <w:rPr>
                            <w:color w:val="BFBFBF" w:themeColor="background1" w:themeShade="BF"/>
                            <w:sz w:val="20"/>
                            <w:szCs w:val="20"/>
                          </w:rPr>
                        </w:pPr>
                      </w:p>
                      <w:p w:rsidR="00BD07F2" w:rsidRPr="00C723EC" w:rsidRDefault="00BD07F2" w:rsidP="00BD07F2">
                        <w:pPr>
                          <w:pStyle w:val="Geenafstand"/>
                          <w:rPr>
                            <w:color w:val="BFBFBF" w:themeColor="background1" w:themeShade="BF"/>
                            <w:sz w:val="28"/>
                            <w:szCs w:val="28"/>
                          </w:rPr>
                        </w:pPr>
                        <w:proofErr w:type="spellStart"/>
                        <w:r w:rsidRPr="00C723EC">
                          <w:rPr>
                            <w:color w:val="BFBFBF" w:themeColor="background1" w:themeShade="BF"/>
                            <w:sz w:val="28"/>
                            <w:szCs w:val="28"/>
                          </w:rPr>
                          <w:t>Llist_</w:t>
                        </w:r>
                        <w:r w:rsidRPr="00C723EC">
                          <w:rPr>
                            <w:color w:val="BFBFBF" w:themeColor="background1" w:themeShade="BF"/>
                            <w:sz w:val="28"/>
                            <w:szCs w:val="28"/>
                          </w:rPr>
                          <w:t>add</w:t>
                        </w:r>
                        <w:proofErr w:type="spellEnd"/>
                        <w:r w:rsidRPr="00C723EC">
                          <w:rPr>
                            <w:color w:val="BFBFBF" w:themeColor="background1" w:themeShade="BF"/>
                            <w:sz w:val="28"/>
                            <w:szCs w:val="28"/>
                          </w:rPr>
                          <w:t>();</w:t>
                        </w:r>
                      </w:p>
                      <w:p w:rsidR="00BD07F2" w:rsidRPr="00A844ED" w:rsidRDefault="00A305F2" w:rsidP="00BD07F2">
                        <w:pPr>
                          <w:pStyle w:val="Geenafstand"/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A844ED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Voeg item toe aan lijst</w:t>
                        </w:r>
                        <w:r w:rsidR="00A844ED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.</w:t>
                        </w:r>
                      </w:p>
                      <w:p w:rsidR="00C723EC" w:rsidRPr="00C723EC" w:rsidRDefault="00C723EC" w:rsidP="00BD07F2">
                        <w:pPr>
                          <w:pStyle w:val="Geenafstand"/>
                          <w:rPr>
                            <w:color w:val="BFBFBF" w:themeColor="background1" w:themeShade="BF"/>
                            <w:sz w:val="20"/>
                            <w:szCs w:val="20"/>
                          </w:rPr>
                        </w:pPr>
                      </w:p>
                      <w:p w:rsidR="00BD07F2" w:rsidRPr="00C723EC" w:rsidRDefault="00BD07F2" w:rsidP="00BD07F2">
                        <w:pPr>
                          <w:pStyle w:val="Geenafstand"/>
                          <w:rPr>
                            <w:color w:val="BFBFBF" w:themeColor="background1" w:themeShade="BF"/>
                            <w:sz w:val="28"/>
                            <w:szCs w:val="28"/>
                          </w:rPr>
                        </w:pPr>
                        <w:proofErr w:type="spellStart"/>
                        <w:r w:rsidRPr="00C723EC">
                          <w:rPr>
                            <w:color w:val="BFBFBF" w:themeColor="background1" w:themeShade="BF"/>
                            <w:sz w:val="28"/>
                            <w:szCs w:val="28"/>
                          </w:rPr>
                          <w:t>Llist_</w:t>
                        </w:r>
                        <w:r w:rsidRPr="00C723EC">
                          <w:rPr>
                            <w:color w:val="BFBFBF" w:themeColor="background1" w:themeShade="BF"/>
                            <w:sz w:val="28"/>
                            <w:szCs w:val="28"/>
                          </w:rPr>
                          <w:t>remove</w:t>
                        </w:r>
                        <w:proofErr w:type="spellEnd"/>
                        <w:r w:rsidRPr="00C723EC">
                          <w:rPr>
                            <w:color w:val="BFBFBF" w:themeColor="background1" w:themeShade="BF"/>
                            <w:sz w:val="28"/>
                            <w:szCs w:val="28"/>
                          </w:rPr>
                          <w:t>();</w:t>
                        </w:r>
                      </w:p>
                      <w:p w:rsidR="00BD07F2" w:rsidRPr="00A844ED" w:rsidRDefault="00C723EC" w:rsidP="00BD07F2">
                        <w:pPr>
                          <w:pStyle w:val="Geenafstand"/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proofErr w:type="spellStart"/>
                        <w:r w:rsidRPr="00A844ED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Remove</w:t>
                        </w:r>
                        <w:proofErr w:type="spellEnd"/>
                        <w:r w:rsidRPr="00A844ED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item uit lijst</w:t>
                        </w:r>
                        <w:r w:rsidR="00A844ED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.</w:t>
                        </w:r>
                      </w:p>
                      <w:p w:rsidR="00C723EC" w:rsidRPr="00C723EC" w:rsidRDefault="00C723EC" w:rsidP="00BD07F2">
                        <w:pPr>
                          <w:pStyle w:val="Geenafstand"/>
                          <w:rPr>
                            <w:color w:val="BFBFBF" w:themeColor="background1" w:themeShade="BF"/>
                            <w:sz w:val="20"/>
                            <w:szCs w:val="20"/>
                          </w:rPr>
                        </w:pPr>
                      </w:p>
                      <w:p w:rsidR="00BD07F2" w:rsidRPr="00C723EC" w:rsidRDefault="00BD07F2" w:rsidP="00BD07F2">
                        <w:pPr>
                          <w:pStyle w:val="Geenafstand"/>
                          <w:rPr>
                            <w:color w:val="BFBFBF" w:themeColor="background1" w:themeShade="BF"/>
                            <w:sz w:val="28"/>
                            <w:szCs w:val="28"/>
                          </w:rPr>
                        </w:pPr>
                        <w:proofErr w:type="spellStart"/>
                        <w:r w:rsidRPr="00C723EC">
                          <w:rPr>
                            <w:color w:val="BFBFBF" w:themeColor="background1" w:themeShade="BF"/>
                            <w:sz w:val="28"/>
                            <w:szCs w:val="28"/>
                          </w:rPr>
                          <w:t>Llist_</w:t>
                        </w:r>
                        <w:r w:rsidRPr="00C723EC">
                          <w:rPr>
                            <w:color w:val="BFBFBF" w:themeColor="background1" w:themeShade="BF"/>
                            <w:sz w:val="28"/>
                            <w:szCs w:val="28"/>
                          </w:rPr>
                          <w:t>clear</w:t>
                        </w:r>
                        <w:proofErr w:type="spellEnd"/>
                        <w:r w:rsidRPr="00C723EC">
                          <w:rPr>
                            <w:color w:val="BFBFBF" w:themeColor="background1" w:themeShade="BF"/>
                            <w:sz w:val="28"/>
                            <w:szCs w:val="28"/>
                          </w:rPr>
                          <w:t>();</w:t>
                        </w:r>
                      </w:p>
                      <w:p w:rsidR="00BD07F2" w:rsidRPr="00A844ED" w:rsidRDefault="00C723EC" w:rsidP="00BD07F2">
                        <w:pPr>
                          <w:pStyle w:val="Geenafstand"/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proofErr w:type="spellStart"/>
                        <w:r w:rsidRPr="00A844ED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Clear</w:t>
                        </w:r>
                        <w:proofErr w:type="spellEnd"/>
                        <w:r w:rsidRPr="00A844ED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de gehele lijst</w:t>
                        </w:r>
                        <w:r w:rsidR="00A844ED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.</w:t>
                        </w:r>
                      </w:p>
                      <w:p w:rsidR="00C723EC" w:rsidRPr="00C723EC" w:rsidRDefault="00C723EC" w:rsidP="00BD07F2">
                        <w:pPr>
                          <w:pStyle w:val="Geenafstand"/>
                          <w:rPr>
                            <w:color w:val="BFBFBF" w:themeColor="background1" w:themeShade="BF"/>
                            <w:sz w:val="20"/>
                            <w:szCs w:val="20"/>
                          </w:rPr>
                        </w:pPr>
                      </w:p>
                      <w:p w:rsidR="00BD07F2" w:rsidRPr="00C723EC" w:rsidRDefault="00BD07F2" w:rsidP="00BD07F2">
                        <w:pPr>
                          <w:pStyle w:val="Geenafstand"/>
                          <w:rPr>
                            <w:color w:val="BFBFBF" w:themeColor="background1" w:themeShade="BF"/>
                            <w:sz w:val="28"/>
                            <w:szCs w:val="28"/>
                          </w:rPr>
                        </w:pPr>
                        <w:proofErr w:type="spellStart"/>
                        <w:r w:rsidRPr="00C723EC">
                          <w:rPr>
                            <w:color w:val="BFBFBF" w:themeColor="background1" w:themeShade="BF"/>
                            <w:sz w:val="28"/>
                            <w:szCs w:val="28"/>
                          </w:rPr>
                          <w:t>Llist_</w:t>
                        </w:r>
                        <w:r w:rsidRPr="00C723EC">
                          <w:rPr>
                            <w:color w:val="BFBFBF" w:themeColor="background1" w:themeShade="BF"/>
                            <w:sz w:val="28"/>
                            <w:szCs w:val="28"/>
                          </w:rPr>
                          <w:t>nrItems</w:t>
                        </w:r>
                        <w:proofErr w:type="spellEnd"/>
                        <w:r w:rsidRPr="00C723EC">
                          <w:rPr>
                            <w:color w:val="BFBFBF" w:themeColor="background1" w:themeShade="BF"/>
                            <w:sz w:val="28"/>
                            <w:szCs w:val="28"/>
                          </w:rPr>
                          <w:t>();</w:t>
                        </w:r>
                      </w:p>
                      <w:p w:rsidR="00BD07F2" w:rsidRPr="00A844ED" w:rsidRDefault="00C723EC" w:rsidP="00BD07F2">
                        <w:pPr>
                          <w:pStyle w:val="Geenafstand"/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A844ED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Bepaal aantal elementen in de lijst.</w:t>
                        </w:r>
                      </w:p>
                      <w:p w:rsidR="00C723EC" w:rsidRPr="00C723EC" w:rsidRDefault="00C723EC" w:rsidP="00BD07F2">
                        <w:pPr>
                          <w:pStyle w:val="Geenafstand"/>
                          <w:rPr>
                            <w:color w:val="BFBFBF" w:themeColor="background1" w:themeShade="BF"/>
                            <w:sz w:val="20"/>
                            <w:szCs w:val="20"/>
                          </w:rPr>
                        </w:pPr>
                      </w:p>
                      <w:p w:rsidR="00BD07F2" w:rsidRPr="00C723EC" w:rsidRDefault="00BD07F2" w:rsidP="00BD07F2">
                        <w:pPr>
                          <w:pStyle w:val="Geenafstand"/>
                          <w:rPr>
                            <w:color w:val="BFBFBF" w:themeColor="background1" w:themeShade="BF"/>
                            <w:sz w:val="28"/>
                            <w:szCs w:val="28"/>
                          </w:rPr>
                        </w:pPr>
                        <w:proofErr w:type="spellStart"/>
                        <w:r w:rsidRPr="00C723EC">
                          <w:rPr>
                            <w:color w:val="BFBFBF" w:themeColor="background1" w:themeShade="BF"/>
                            <w:sz w:val="28"/>
                            <w:szCs w:val="28"/>
                          </w:rPr>
                          <w:t>Llist_</w:t>
                        </w:r>
                        <w:r w:rsidRPr="00C723EC">
                          <w:rPr>
                            <w:color w:val="BFBFBF" w:themeColor="background1" w:themeShade="BF"/>
                            <w:sz w:val="28"/>
                            <w:szCs w:val="28"/>
                          </w:rPr>
                          <w:t>excist</w:t>
                        </w:r>
                        <w:proofErr w:type="spellEnd"/>
                        <w:r w:rsidRPr="00C723EC">
                          <w:rPr>
                            <w:color w:val="BFBFBF" w:themeColor="background1" w:themeShade="BF"/>
                            <w:sz w:val="28"/>
                            <w:szCs w:val="28"/>
                          </w:rPr>
                          <w:t>();</w:t>
                        </w:r>
                      </w:p>
                      <w:p w:rsidR="00BD07F2" w:rsidRPr="00A844ED" w:rsidRDefault="00C723EC" w:rsidP="00BD07F2">
                        <w:pPr>
                          <w:pStyle w:val="Geenafstand"/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A844ED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Bepaal of een element in de lijst voorkomt.</w:t>
                        </w:r>
                      </w:p>
                      <w:p w:rsidR="00C723EC" w:rsidRPr="00C723EC" w:rsidRDefault="00C723EC" w:rsidP="00BD07F2">
                        <w:pPr>
                          <w:pStyle w:val="Geenafstand"/>
                          <w:rPr>
                            <w:color w:val="BFBFBF" w:themeColor="background1" w:themeShade="BF"/>
                            <w:sz w:val="20"/>
                            <w:szCs w:val="20"/>
                          </w:rPr>
                        </w:pPr>
                      </w:p>
                      <w:p w:rsidR="00BD07F2" w:rsidRPr="00C723EC" w:rsidRDefault="00BD07F2" w:rsidP="00BD07F2">
                        <w:pPr>
                          <w:pStyle w:val="Geenafstand"/>
                          <w:rPr>
                            <w:color w:val="BFBFBF" w:themeColor="background1" w:themeShade="BF"/>
                            <w:sz w:val="28"/>
                            <w:szCs w:val="28"/>
                          </w:rPr>
                        </w:pPr>
                        <w:proofErr w:type="spellStart"/>
                        <w:r w:rsidRPr="00C723EC">
                          <w:rPr>
                            <w:color w:val="BFBFBF" w:themeColor="background1" w:themeShade="BF"/>
                            <w:sz w:val="28"/>
                            <w:szCs w:val="28"/>
                          </w:rPr>
                          <w:t>Llist_</w:t>
                        </w:r>
                        <w:r w:rsidRPr="00C723EC">
                          <w:rPr>
                            <w:color w:val="BFBFBF" w:themeColor="background1" w:themeShade="BF"/>
                            <w:sz w:val="28"/>
                            <w:szCs w:val="28"/>
                          </w:rPr>
                          <w:t>copy</w:t>
                        </w:r>
                        <w:proofErr w:type="spellEnd"/>
                        <w:r w:rsidRPr="00C723EC">
                          <w:rPr>
                            <w:color w:val="BFBFBF" w:themeColor="background1" w:themeShade="BF"/>
                            <w:sz w:val="28"/>
                            <w:szCs w:val="28"/>
                          </w:rPr>
                          <w:t>();</w:t>
                        </w:r>
                      </w:p>
                      <w:p w:rsidR="00BD07F2" w:rsidRPr="00A844ED" w:rsidRDefault="00C723EC" w:rsidP="00BD07F2">
                        <w:pPr>
                          <w:pStyle w:val="Geenafstand"/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A844ED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Maak een ‘</w:t>
                        </w:r>
                        <w:proofErr w:type="spellStart"/>
                        <w:r w:rsidRPr="00A844ED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deep</w:t>
                        </w:r>
                        <w:proofErr w:type="spellEnd"/>
                        <w:r w:rsidRPr="00A844ED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copy’</w:t>
                        </w:r>
                        <w:r w:rsidR="00BD07F2" w:rsidRPr="00A844ED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.</w:t>
                        </w:r>
                      </w:p>
                      <w:p w:rsidR="00BD07F2" w:rsidRPr="00BD07F2" w:rsidRDefault="00BD07F2" w:rsidP="00BD07F2">
                        <w:pPr>
                          <w:pStyle w:val="Geenafstand"/>
                          <w:rPr>
                            <w:color w:val="BFBFBF" w:themeColor="background1" w:themeShade="B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proofErr w:type="spellStart"/>
      <w:r w:rsidR="0093149F" w:rsidRPr="0093149F">
        <w:rPr>
          <w:sz w:val="40"/>
          <w:szCs w:val="40"/>
        </w:rPr>
        <w:t>Doubly</w:t>
      </w:r>
      <w:proofErr w:type="spellEnd"/>
      <w:r w:rsidR="0093149F" w:rsidRPr="0093149F">
        <w:rPr>
          <w:sz w:val="40"/>
          <w:szCs w:val="40"/>
        </w:rPr>
        <w:t xml:space="preserve"> </w:t>
      </w:r>
      <w:proofErr w:type="spellStart"/>
      <w:r w:rsidR="0093149F" w:rsidRPr="0093149F">
        <w:rPr>
          <w:sz w:val="40"/>
          <w:szCs w:val="40"/>
        </w:rPr>
        <w:t>linked</w:t>
      </w:r>
      <w:proofErr w:type="spellEnd"/>
      <w:r w:rsidR="0093149F" w:rsidRPr="0093149F">
        <w:rPr>
          <w:sz w:val="40"/>
          <w:szCs w:val="40"/>
        </w:rPr>
        <w:t xml:space="preserve"> list</w:t>
      </w:r>
      <w:bookmarkEnd w:id="1"/>
    </w:p>
    <w:p w:rsidR="0016436D" w:rsidRDefault="0016436D" w:rsidP="0016436D">
      <w:pPr>
        <w:pStyle w:val="Kop2"/>
      </w:pPr>
      <w:bookmarkStart w:id="2" w:name="_Toc447102935"/>
      <w:r>
        <w:t>Code</w:t>
      </w:r>
      <w:bookmarkEnd w:id="2"/>
    </w:p>
    <w:p w:rsidR="0016436D" w:rsidRDefault="0016436D" w:rsidP="0016436D">
      <w:hyperlink r:id="rId10" w:history="1">
        <w:proofErr w:type="spellStart"/>
        <w:r w:rsidRPr="0016436D">
          <w:rPr>
            <w:rStyle w:val="Hyperlink"/>
          </w:rPr>
          <w:t>Github</w:t>
        </w:r>
        <w:proofErr w:type="spellEnd"/>
        <w:r w:rsidRPr="0016436D">
          <w:rPr>
            <w:rStyle w:val="Hyperlink"/>
          </w:rPr>
          <w:t xml:space="preserve"> </w:t>
        </w:r>
        <w:proofErr w:type="spellStart"/>
        <w:r w:rsidRPr="0016436D">
          <w:rPr>
            <w:rStyle w:val="Hyperlink"/>
          </w:rPr>
          <w:t>repository</w:t>
        </w:r>
        <w:proofErr w:type="spellEnd"/>
      </w:hyperlink>
    </w:p>
    <w:p w:rsidR="0016436D" w:rsidRDefault="0016436D" w:rsidP="0016436D">
      <w:pPr>
        <w:pStyle w:val="Kop2"/>
      </w:pPr>
      <w:bookmarkStart w:id="3" w:name="_Toc447102936"/>
      <w:r>
        <w:t>Resultaat</w:t>
      </w:r>
      <w:bookmarkEnd w:id="3"/>
    </w:p>
    <w:p w:rsidR="0016436D" w:rsidRPr="0016436D" w:rsidRDefault="0016436D" w:rsidP="0016436D">
      <w:r>
        <w:t xml:space="preserve">De </w:t>
      </w:r>
      <w:proofErr w:type="spellStart"/>
      <w:r>
        <w:t>list.c</w:t>
      </w:r>
      <w:proofErr w:type="spellEnd"/>
      <w:r>
        <w:t xml:space="preserve"> en </w:t>
      </w:r>
      <w:proofErr w:type="spellStart"/>
      <w:r>
        <w:t>list.h</w:t>
      </w:r>
      <w:proofErr w:type="spellEnd"/>
      <w:r>
        <w:t xml:space="preserve"> bestanden zorgen er voor dat er een double </w:t>
      </w:r>
      <w:proofErr w:type="spellStart"/>
      <w:r>
        <w:t>linked</w:t>
      </w:r>
      <w:proofErr w:type="spellEnd"/>
      <w:r>
        <w:t xml:space="preserve"> list kan worden gemaakt die gevuld is met integers. Er </w:t>
      </w:r>
      <w:r w:rsidR="001B7E61">
        <w:t xml:space="preserve">wordt in de </w:t>
      </w:r>
      <w:proofErr w:type="spellStart"/>
      <w:r w:rsidR="001B7E61">
        <w:t>main</w:t>
      </w:r>
      <w:proofErr w:type="spellEnd"/>
      <w:r w:rsidR="001B7E61">
        <w:t>-loop een test stream gemaakt die vervolgens alle methodes test en het resultaat netjes weergeeft.</w:t>
      </w:r>
    </w:p>
    <w:p w:rsidR="0016436D" w:rsidRDefault="0016436D" w:rsidP="0016436D">
      <w:pPr>
        <w:pStyle w:val="Kop2"/>
      </w:pPr>
      <w:bookmarkStart w:id="4" w:name="_Toc447102937"/>
      <w:r>
        <w:t>Bewijs</w:t>
      </w:r>
      <w:bookmarkEnd w:id="4"/>
    </w:p>
    <w:p w:rsidR="007615D4" w:rsidRDefault="0016436D" w:rsidP="0016436D">
      <w:r>
        <w:rPr>
          <w:noProof/>
        </w:rPr>
        <w:drawing>
          <wp:inline distT="0" distB="0" distL="0" distR="0" wp14:anchorId="0EECA574" wp14:editId="6D3D6178">
            <wp:extent cx="4076700" cy="4619625"/>
            <wp:effectExtent l="0" t="0" r="0" b="952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3" t="410"/>
                    <a:stretch/>
                  </pic:blipFill>
                  <pic:spPr bwMode="auto">
                    <a:xfrm>
                      <a:off x="0" y="0"/>
                      <a:ext cx="4076700" cy="461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5D4" w:rsidRDefault="007615D4">
      <w:pPr>
        <w:spacing w:line="276" w:lineRule="auto"/>
      </w:pPr>
      <w:r>
        <w:br w:type="page"/>
      </w:r>
    </w:p>
    <w:p w:rsidR="0016436D" w:rsidRPr="00E97C06" w:rsidRDefault="00183E18" w:rsidP="007615D4">
      <w:pPr>
        <w:pStyle w:val="Kop1"/>
        <w:rPr>
          <w:sz w:val="60"/>
          <w:szCs w:val="60"/>
        </w:rPr>
      </w:pPr>
      <w:bookmarkStart w:id="5" w:name="_Toc447102938"/>
      <w:r>
        <w:rPr>
          <w:noProof/>
        </w:rPr>
        <w:lastRenderedPageBreak/>
        <mc:AlternateContent>
          <mc:Choice Requires="wpg">
            <w:drawing>
              <wp:anchor distT="0" distB="0" distL="182880" distR="182880" simplePos="0" relativeHeight="251678720" behindDoc="0" locked="0" layoutInCell="1" allowOverlap="1" wp14:anchorId="580D2605" wp14:editId="0B786676">
                <wp:simplePos x="0" y="0"/>
                <wp:positionH relativeFrom="margin">
                  <wp:posOffset>4579620</wp:posOffset>
                </wp:positionH>
                <wp:positionV relativeFrom="margin">
                  <wp:align>center</wp:align>
                </wp:positionV>
                <wp:extent cx="2048510" cy="9121269"/>
                <wp:effectExtent l="0" t="0" r="8890" b="3810"/>
                <wp:wrapSquare wrapText="bothSides"/>
                <wp:docPr id="19" name="Groe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8510" cy="9121269"/>
                          <a:chOff x="0" y="0"/>
                          <a:chExt cx="2048510" cy="9121269"/>
                        </a:xfrm>
                      </wpg:grpSpPr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6298059"/>
                            <a:ext cx="2048510" cy="282321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510" cy="629793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43838" y="215758"/>
                            <a:ext cx="1604645" cy="8680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3E18" w:rsidRPr="00183E18" w:rsidRDefault="00183E18" w:rsidP="00183E18">
                              <w:pPr>
                                <w:pStyle w:val="Ondertitel"/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pdracht</w:t>
                              </w:r>
                            </w:p>
                            <w:p w:rsidR="00183E18" w:rsidRDefault="00183E18" w:rsidP="00183E18">
                              <w:pPr>
                                <w:pStyle w:val="Geenafstand"/>
                                <w:rPr>
                                  <w:color w:val="BFBFBF" w:themeColor="background1" w:themeShade="BF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BFBFBF" w:themeColor="background1" w:themeShade="BF"/>
                                  <w:sz w:val="28"/>
                                  <w:szCs w:val="28"/>
                                </w:rPr>
                                <w:t>LCD.c</w:t>
                              </w:r>
                              <w:proofErr w:type="spellEnd"/>
                              <w:r>
                                <w:rPr>
                                  <w:color w:val="BFBFBF" w:themeColor="background1" w:themeShade="BF"/>
                                  <w:sz w:val="28"/>
                                  <w:szCs w:val="28"/>
                                </w:rPr>
                                <w:t>/.h</w:t>
                              </w:r>
                            </w:p>
                            <w:p w:rsidR="00183E18" w:rsidRPr="00A844ED" w:rsidRDefault="00183E18" w:rsidP="00183E18">
                              <w:pPr>
                                <w:pStyle w:val="Geenafstand"/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Maak .c/.h bestanden die ervoor zorgen dat je het LCD scherm kan aansturen</w:t>
                              </w:r>
                              <w:r w:rsidRPr="00A844ED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183E18" w:rsidRPr="00C723EC" w:rsidRDefault="00183E18" w:rsidP="00183E18">
                              <w:pPr>
                                <w:pStyle w:val="Geenafstand"/>
                                <w:rPr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</w:pPr>
                            </w:p>
                            <w:p w:rsidR="00183E18" w:rsidRPr="00C723EC" w:rsidRDefault="00183E18" w:rsidP="00183E18">
                              <w:pPr>
                                <w:pStyle w:val="Geenafstand"/>
                                <w:rPr>
                                  <w:color w:val="BFBFBF" w:themeColor="background1" w:themeShade="BF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BFBFBF" w:themeColor="background1" w:themeShade="BF"/>
                                  <w:sz w:val="28"/>
                                  <w:szCs w:val="28"/>
                                </w:rPr>
                                <w:t>Menu.c</w:t>
                              </w:r>
                              <w:proofErr w:type="spellEnd"/>
                              <w:r>
                                <w:rPr>
                                  <w:color w:val="BFBFBF" w:themeColor="background1" w:themeShade="BF"/>
                                  <w:sz w:val="28"/>
                                  <w:szCs w:val="28"/>
                                </w:rPr>
                                <w:t>/.h</w:t>
                              </w:r>
                            </w:p>
                            <w:p w:rsidR="00183E18" w:rsidRPr="00A844ED" w:rsidRDefault="00183E18" w:rsidP="00183E18">
                              <w:pPr>
                                <w:pStyle w:val="Geenafstand"/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Maak .c/.h bestanden die met behulp van het LCD en het keyboard een menu verzorgt</w:t>
                              </w: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183E18" w:rsidRPr="00C723EC" w:rsidRDefault="00183E18" w:rsidP="00183E18">
                              <w:pPr>
                                <w:pStyle w:val="Geenafstand"/>
                                <w:rPr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</w:pPr>
                            </w:p>
                            <w:p w:rsidR="00183E18" w:rsidRPr="00C723EC" w:rsidRDefault="00D61036" w:rsidP="00183E18">
                              <w:pPr>
                                <w:pStyle w:val="Geenafstand"/>
                                <w:rPr>
                                  <w:color w:val="BFBFBF" w:themeColor="background1" w:themeShade="BF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BFBFBF" w:themeColor="background1" w:themeShade="BF"/>
                                  <w:sz w:val="28"/>
                                  <w:szCs w:val="28"/>
                                </w:rPr>
                                <w:t>Shoutcast</w:t>
                              </w:r>
                              <w:proofErr w:type="spellEnd"/>
                              <w:r w:rsidR="00183E18" w:rsidRPr="00C723EC">
                                <w:rPr>
                                  <w:color w:val="BFBFBF" w:themeColor="background1" w:themeShade="BF"/>
                                  <w:sz w:val="28"/>
                                  <w:szCs w:val="28"/>
                                </w:rPr>
                                <w:t>;</w:t>
                              </w:r>
                            </w:p>
                            <w:p w:rsidR="00183E18" w:rsidRPr="00A844ED" w:rsidRDefault="00D61036" w:rsidP="00183E18">
                              <w:pPr>
                                <w:pStyle w:val="Geenafstand"/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Zorg ervoor dat de radio een audiostream kan afspelen</w:t>
                              </w:r>
                            </w:p>
                            <w:p w:rsidR="00183E18" w:rsidRPr="00BD07F2" w:rsidRDefault="00183E18" w:rsidP="00183E18">
                              <w:pPr>
                                <w:pStyle w:val="Geenafstand"/>
                                <w:rPr>
                                  <w:color w:val="BFBFBF" w:themeColor="background1" w:themeShade="B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2000</wp14:pctWidth>
                </wp14:sizeRelH>
                <wp14:sizeRelV relativeFrom="margin">
                  <wp14:pctHeight>105000</wp14:pctHeight>
                </wp14:sizeRelV>
              </wp:anchor>
            </w:drawing>
          </mc:Choice>
          <mc:Fallback>
            <w:pict>
              <v:group w14:anchorId="580D2605" id="Groep 19" o:spid="_x0000_s1033" style="position:absolute;margin-left:360.6pt;margin-top:0;width:161.3pt;height:718.2pt;z-index:251678720;mso-width-percent:320;mso-height-percent:1050;mso-wrap-distance-left:14.4pt;mso-wrap-distance-right:14.4pt;mso-position-horizontal-relative:margin;mso-position-vertical:center;mso-position-vertical-relative:margin;mso-width-percent:320;mso-height-percent:1050;mso-width-relative:margin;mso-height-relative:margin" coordsize="20485,9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">
                <v:rect id="Rectangle 18" o:spid="_x0000_s1034" style="position:absolute;top:62980;width:20485;height:28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pZvcIA&#10;AADbAAAADwAAAGRycy9kb3ducmV2LnhtbERPTWuDQBC9F/IflgnkVtd6KMW6CUkhpYeCaFroceJO&#10;VOLOGnejpr++eyjk+Hjf2WY2nRhpcK1lBU9RDIK4srrlWsHXYf/4AsJ5ZI2dZVJwIweb9eIhw1Tb&#10;iQsaS1+LEMIuRQWN930qpasaMugi2xMH7mQHgz7AoZZ6wCmEm04mcfwsDbYcGhrs6a2h6lxejYLf&#10;/DrTlFx6WX7uxvef4nSMv3OlVst5+wrC0+zv4n/3h1aQhPXhS/g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lm9wgAAANsAAAAPAAAAAAAAAAAAAAAAAJgCAABkcnMvZG93&#10;bnJldi54bWxQSwUGAAAAAAQABAD1AAAAhwMAAAAA&#10;" fillcolor="#d1282e [3215]" stroked="f"/>
                <v:rect id="Rectangle 17" o:spid="_x0000_s1035" style="position:absolute;width:20485;height:62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ibcEA&#10;AADbAAAADwAAAGRycy9kb3ducmV2LnhtbESPQWvCQBSE7wX/w/IKXorZaKVomk3QiuBVrfdn9jUJ&#10;zb6N2W2S/nu3UPA4zMw3TJqPphE9da62rGAexSCIC6trLhV8nvezFQjnkTU2lknBLznIs8lTiom2&#10;Ax+pP/lSBAi7BBVU3reJlK6oyKCLbEscvC/bGfRBdqXUHQ4Bbhq5iOM3abDmsFBhSx8VFd+nH6Ng&#10;aVZbXvN+d/XjRRb2lW5EL0pNn8fNOwhPo3+E/9sHrWAxh78v4QfI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iom3BAAAA2wAAAA8AAAAAAAAAAAAAAAAAmAIAAGRycy9kb3du&#10;cmV2LnhtbFBLBQYAAAAABAAEAPUAAACGAwAAAAA=&#10;" fillcolor="black [3213]" stroked="f"/>
                <v:shape id="Text Box 14" o:spid="_x0000_s1036" type="#_x0000_t202" style="position:absolute;left:1438;top:2157;width:16046;height:86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4bgsUA&#10;AADbAAAADwAAAGRycy9kb3ducmV2LnhtbESPT2sCMRTE7wW/Q3iCl1KzLlh0NUqriH8uVtuLt8fm&#10;ubu4eVmSqOu3N4VCj8PM/IaZzltTixs5X1lWMOgnIIhzqysuFPx8r95GIHxA1lhbJgUP8jCfdV6m&#10;mGl75wPdjqEQEcI+QwVlCE0mpc9LMuj7tiGO3tk6gyFKV0jt8B7hppZpkrxLgxXHhRIbWpSUX45X&#10;o2CfLOT4dfe5PNXbw8BtxsO1+9oq1eu2HxMQgdrwH/5rb7SCNIXfL/EH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huCxQAAANsAAAAPAAAAAAAAAAAAAAAAAJgCAABkcnMv&#10;ZG93bnJldi54bWxQSwUGAAAAAAQABAD1AAAAigMAAAAA&#10;" filled="f" fillcolor="white [3212]" stroked="f">
                  <v:textbox>
                    <w:txbxContent>
                      <w:p w:rsidR="00183E18" w:rsidRPr="00183E18" w:rsidRDefault="00183E18" w:rsidP="00183E18">
                        <w:pPr>
                          <w:pStyle w:val="Ondertitel"/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  <w:t>Opdracht</w:t>
                        </w:r>
                      </w:p>
                      <w:p w:rsidR="00183E18" w:rsidRDefault="00183E18" w:rsidP="00183E18">
                        <w:pPr>
                          <w:pStyle w:val="Geenafstand"/>
                          <w:rPr>
                            <w:color w:val="BFBFBF" w:themeColor="background1" w:themeShade="BF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color w:val="BFBFBF" w:themeColor="background1" w:themeShade="BF"/>
                            <w:sz w:val="28"/>
                            <w:szCs w:val="28"/>
                          </w:rPr>
                          <w:t>LCD.c</w:t>
                        </w:r>
                        <w:proofErr w:type="spellEnd"/>
                        <w:r>
                          <w:rPr>
                            <w:color w:val="BFBFBF" w:themeColor="background1" w:themeShade="BF"/>
                            <w:sz w:val="28"/>
                            <w:szCs w:val="28"/>
                          </w:rPr>
                          <w:t>/.h</w:t>
                        </w:r>
                      </w:p>
                      <w:p w:rsidR="00183E18" w:rsidRPr="00A844ED" w:rsidRDefault="00183E18" w:rsidP="00183E18">
                        <w:pPr>
                          <w:pStyle w:val="Geenafstand"/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Maak .c/.h bestanden die ervoor zorgen dat je het LCD scherm kan aansturen</w:t>
                        </w:r>
                        <w:r w:rsidRPr="00A844ED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.</w:t>
                        </w:r>
                      </w:p>
                      <w:p w:rsidR="00183E18" w:rsidRPr="00C723EC" w:rsidRDefault="00183E18" w:rsidP="00183E18">
                        <w:pPr>
                          <w:pStyle w:val="Geenafstand"/>
                          <w:rPr>
                            <w:color w:val="BFBFBF" w:themeColor="background1" w:themeShade="BF"/>
                            <w:sz w:val="20"/>
                            <w:szCs w:val="20"/>
                          </w:rPr>
                        </w:pPr>
                      </w:p>
                      <w:p w:rsidR="00183E18" w:rsidRPr="00C723EC" w:rsidRDefault="00183E18" w:rsidP="00183E18">
                        <w:pPr>
                          <w:pStyle w:val="Geenafstand"/>
                          <w:rPr>
                            <w:color w:val="BFBFBF" w:themeColor="background1" w:themeShade="BF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color w:val="BFBFBF" w:themeColor="background1" w:themeShade="BF"/>
                            <w:sz w:val="28"/>
                            <w:szCs w:val="28"/>
                          </w:rPr>
                          <w:t>Menu.c</w:t>
                        </w:r>
                        <w:proofErr w:type="spellEnd"/>
                        <w:r>
                          <w:rPr>
                            <w:color w:val="BFBFBF" w:themeColor="background1" w:themeShade="BF"/>
                            <w:sz w:val="28"/>
                            <w:szCs w:val="28"/>
                          </w:rPr>
                          <w:t>/.h</w:t>
                        </w:r>
                      </w:p>
                      <w:p w:rsidR="00183E18" w:rsidRPr="00A844ED" w:rsidRDefault="00183E18" w:rsidP="00183E18">
                        <w:pPr>
                          <w:pStyle w:val="Geenafstand"/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Maak .c/.h bestanden die met behulp van het LCD en het keyboard een menu verzorgt</w:t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.</w:t>
                        </w:r>
                      </w:p>
                      <w:p w:rsidR="00183E18" w:rsidRPr="00C723EC" w:rsidRDefault="00183E18" w:rsidP="00183E18">
                        <w:pPr>
                          <w:pStyle w:val="Geenafstand"/>
                          <w:rPr>
                            <w:color w:val="BFBFBF" w:themeColor="background1" w:themeShade="BF"/>
                            <w:sz w:val="20"/>
                            <w:szCs w:val="20"/>
                          </w:rPr>
                        </w:pPr>
                      </w:p>
                      <w:p w:rsidR="00183E18" w:rsidRPr="00C723EC" w:rsidRDefault="00D61036" w:rsidP="00183E18">
                        <w:pPr>
                          <w:pStyle w:val="Geenafstand"/>
                          <w:rPr>
                            <w:color w:val="BFBFBF" w:themeColor="background1" w:themeShade="BF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color w:val="BFBFBF" w:themeColor="background1" w:themeShade="BF"/>
                            <w:sz w:val="28"/>
                            <w:szCs w:val="28"/>
                          </w:rPr>
                          <w:t>Shoutcast</w:t>
                        </w:r>
                        <w:proofErr w:type="spellEnd"/>
                        <w:r w:rsidR="00183E18" w:rsidRPr="00C723EC">
                          <w:rPr>
                            <w:color w:val="BFBFBF" w:themeColor="background1" w:themeShade="BF"/>
                            <w:sz w:val="28"/>
                            <w:szCs w:val="28"/>
                          </w:rPr>
                          <w:t>;</w:t>
                        </w:r>
                      </w:p>
                      <w:p w:rsidR="00183E18" w:rsidRPr="00A844ED" w:rsidRDefault="00D61036" w:rsidP="00183E18">
                        <w:pPr>
                          <w:pStyle w:val="Geenafstand"/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Zorg ervoor dat de radio een audiostream kan afspelen</w:t>
                        </w:r>
                      </w:p>
                      <w:p w:rsidR="00183E18" w:rsidRPr="00BD07F2" w:rsidRDefault="00183E18" w:rsidP="00183E18">
                        <w:pPr>
                          <w:pStyle w:val="Geenafstand"/>
                          <w:rPr>
                            <w:color w:val="BFBFBF" w:themeColor="background1" w:themeShade="B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7615D4" w:rsidRPr="00E97C06">
        <w:rPr>
          <w:sz w:val="60"/>
          <w:szCs w:val="60"/>
        </w:rPr>
        <w:t>Shoutcast</w:t>
      </w:r>
      <w:bookmarkEnd w:id="5"/>
    </w:p>
    <w:p w:rsidR="00E97C06" w:rsidRDefault="00E97C06" w:rsidP="00E97C06">
      <w:pPr>
        <w:pStyle w:val="Ondertitel"/>
      </w:pPr>
      <w:r>
        <w:t>inclusief LCd en menu</w:t>
      </w:r>
    </w:p>
    <w:p w:rsidR="00620526" w:rsidRDefault="00620526" w:rsidP="00620526">
      <w:pPr>
        <w:pStyle w:val="Kop2"/>
      </w:pPr>
      <w:bookmarkStart w:id="6" w:name="_Toc447102939"/>
      <w:r>
        <w:t>Code</w:t>
      </w:r>
      <w:bookmarkEnd w:id="6"/>
    </w:p>
    <w:p w:rsidR="00620526" w:rsidRDefault="00620526" w:rsidP="00620526">
      <w:pPr>
        <w:pStyle w:val="Kop2"/>
      </w:pPr>
      <w:bookmarkStart w:id="7" w:name="_Toc447102940"/>
      <w:r>
        <w:t>Resultaat</w:t>
      </w:r>
      <w:bookmarkEnd w:id="7"/>
    </w:p>
    <w:p w:rsidR="00620526" w:rsidRDefault="00620526" w:rsidP="00620526">
      <w:pPr>
        <w:pStyle w:val="Kop2"/>
      </w:pPr>
      <w:bookmarkStart w:id="8" w:name="_Toc447102941"/>
      <w:r>
        <w:t>Bewijs</w:t>
      </w:r>
      <w:bookmarkEnd w:id="8"/>
    </w:p>
    <w:p w:rsidR="00620526" w:rsidRDefault="00620526">
      <w:pPr>
        <w:spacing w:line="276" w:lineRule="auto"/>
        <w:rPr>
          <w:rFonts w:asciiTheme="majorHAnsi" w:eastAsiaTheme="majorEastAsia" w:hAnsiTheme="majorHAnsi" w:cstheme="majorBidi"/>
          <w:b/>
          <w:bCs/>
          <w:color w:val="7A7A7A" w:themeColor="accent1"/>
          <w:sz w:val="26"/>
          <w:szCs w:val="26"/>
        </w:rPr>
      </w:pPr>
      <w:r>
        <w:br w:type="page"/>
      </w:r>
    </w:p>
    <w:p w:rsidR="00620526" w:rsidRDefault="00620526" w:rsidP="00620526">
      <w:pPr>
        <w:pStyle w:val="Kop1"/>
        <w:rPr>
          <w:sz w:val="40"/>
          <w:szCs w:val="40"/>
        </w:rPr>
      </w:pPr>
      <w:bookmarkStart w:id="9" w:name="_Toc447102942"/>
      <w:r w:rsidRPr="00620526">
        <w:rPr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82880" distR="182880" simplePos="0" relativeHeight="251680768" behindDoc="0" locked="0" layoutInCell="1" allowOverlap="1" wp14:anchorId="5D85DC83" wp14:editId="736972D1">
                <wp:simplePos x="0" y="0"/>
                <wp:positionH relativeFrom="margin">
                  <wp:posOffset>4575810</wp:posOffset>
                </wp:positionH>
                <wp:positionV relativeFrom="margin">
                  <wp:align>center</wp:align>
                </wp:positionV>
                <wp:extent cx="2048510" cy="9121140"/>
                <wp:effectExtent l="0" t="0" r="8890" b="3810"/>
                <wp:wrapSquare wrapText="bothSides"/>
                <wp:docPr id="23" name="Groe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8510" cy="9121140"/>
                          <a:chOff x="0" y="0"/>
                          <a:chExt cx="2048510" cy="9121269"/>
                        </a:xfrm>
                      </wpg:grpSpPr>
                      <wps:wsp>
                        <wps:cNvPr id="2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6298059"/>
                            <a:ext cx="2048510" cy="282321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510" cy="629793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43838" y="215758"/>
                            <a:ext cx="1604645" cy="8680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0526" w:rsidRPr="00A844ED" w:rsidRDefault="00620526" w:rsidP="00620526">
                              <w:pPr>
                                <w:pStyle w:val="Ondertitel"/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</w:pPr>
                              <w:r w:rsidRPr="00A844ED"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Functionaliteiten</w:t>
                              </w:r>
                            </w:p>
                            <w:p w:rsidR="00620526" w:rsidRPr="00C723EC" w:rsidRDefault="00347DC3" w:rsidP="00620526">
                              <w:pPr>
                                <w:pStyle w:val="Geenafstand"/>
                                <w:rPr>
                                  <w:color w:val="BFBFBF" w:themeColor="background1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28"/>
                                  <w:szCs w:val="28"/>
                                </w:rPr>
                                <w:t>EEPROM</w:t>
                              </w:r>
                            </w:p>
                            <w:p w:rsidR="00620526" w:rsidRPr="00A844ED" w:rsidRDefault="00347DC3" w:rsidP="00DC6058">
                              <w:pPr>
                                <w:pStyle w:val="Geenafstand"/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Implementeer dat je gegevens over de radio in non </w:t>
                              </w:r>
                              <w:proofErr w:type="spellStart"/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volatile</w:t>
                              </w:r>
                              <w:proofErr w:type="spellEnd"/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storage kan opslaan</w:t>
                              </w:r>
                              <w:r w:rsidR="00620526" w:rsidRPr="00A844ED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620526" w:rsidRPr="00BD07F2" w:rsidRDefault="00620526" w:rsidP="00620526">
                              <w:pPr>
                                <w:pStyle w:val="Geenafstand"/>
                                <w:rPr>
                                  <w:color w:val="BFBFBF" w:themeColor="background1" w:themeShade="B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2000</wp14:pctWidth>
                </wp14:sizeRelH>
                <wp14:sizeRelV relativeFrom="margin">
                  <wp14:pctHeight>105000</wp14:pctHeight>
                </wp14:sizeRelV>
              </wp:anchor>
            </w:drawing>
          </mc:Choice>
          <mc:Fallback>
            <w:pict>
              <v:group w14:anchorId="5D85DC83" id="Groep 23" o:spid="_x0000_s1037" style="position:absolute;margin-left:360.3pt;margin-top:0;width:161.3pt;height:718.2pt;z-index:251680768;mso-width-percent:320;mso-height-percent:1050;mso-wrap-distance-left:14.4pt;mso-wrap-distance-right:14.4pt;mso-position-horizontal-relative:margin;mso-position-vertical:center;mso-position-vertical-relative:margin;mso-width-percent:320;mso-height-percent:1050;mso-width-relative:margin;mso-height-relative:margin" coordsize="20485,9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">
                <v:rect id="Rectangle 18" o:spid="_x0000_s1038" style="position:absolute;top:62980;width:20485;height:28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FfvsQA&#10;AADbAAAADwAAAGRycy9kb3ducmV2LnhtbESPQWvCQBSE7wX/w/KE3urGICLRVVRo8VAQ0woen9ln&#10;Esy+jdk1if31XaHQ4zAz3zCLVW8q0VLjSssKxqMIBHFmdcm5gu+v97cZCOeRNVaWScGDHKyWg5cF&#10;Jtp2fKA29bkIEHYJKii8rxMpXVaQQTeyNXHwLrYx6INscqkb7ALcVDKOoqk0WHJYKLCmbUHZNb0b&#10;BT/7e09dfKtl+rlpP06Hyzk67pV6HfbrOQhPvf8P/7V3WkE8ge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RX77EAAAA2wAAAA8AAAAAAAAAAAAAAAAAmAIAAGRycy9k&#10;b3ducmV2LnhtbFBLBQYAAAAABAAEAPUAAACJAwAAAAA=&#10;" fillcolor="#d1282e [3215]" stroked="f"/>
                <v:rect id="Rectangle 17" o:spid="_x0000_s1039" style="position:absolute;width:20485;height:62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mkbr8A&#10;AADbAAAADwAAAGRycy9kb3ducmV2LnhtbESPS6vCMBSE94L/IRzBjVxTXxdvNYoPBLe+9sfm3LbY&#10;nNQmav33RhBcDjPzDTOd16YQd6pcbllBrxuBIE6szjlVcDxsfsYgnEfWWFgmBU9yMJ81G1OMtX3w&#10;ju57n4oAYRejgsz7MpbSJRkZdF1bEgfv31YGfZBVKnWFjwA3hexH0a80mHNYyLCkVUbJZX8zCoZm&#10;vOQ/3qzPvj7JxA7oStRRqt2qFxMQnmr/DX/aW62gP4L3l/AD5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maRuvwAAANsAAAAPAAAAAAAAAAAAAAAAAJgCAABkcnMvZG93bnJl&#10;di54bWxQSwUGAAAAAAQABAD1AAAAhAMAAAAA&#10;" fillcolor="black [3213]" stroked="f"/>
                <v:shape id="Text Box 14" o:spid="_x0000_s1040" type="#_x0000_t202" style="position:absolute;left:1438;top:2157;width:16046;height:86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UdgcUA&#10;AADbAAAADwAAAGRycy9kb3ducmV2LnhtbESPT2sCMRTE70K/Q3gFL6JZhYpujVIVUXup/y7eHpvX&#10;3aWblyWJuv32RhA8DjPzG2Yya0wlruR8aVlBv5eAIM6sLjlXcDquuiMQPiBrrCyTgn/yMJu+tSaY&#10;anvjPV0PIRcRwj5FBUUIdSqlzwoy6Hu2Jo7er3UGQ5Qul9rhLcJNJQdJMpQGS44LBda0KCj7O1yM&#10;gp9kIced7/nyXG33fbcZf6zdbqtU+735+gQRqAmv8LO90QoGQ3h8i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VR2BxQAAANsAAAAPAAAAAAAAAAAAAAAAAJgCAABkcnMv&#10;ZG93bnJldi54bWxQSwUGAAAAAAQABAD1AAAAigMAAAAA&#10;" filled="f" fillcolor="white [3212]" stroked="f">
                  <v:textbox>
                    <w:txbxContent>
                      <w:p w:rsidR="00620526" w:rsidRPr="00A844ED" w:rsidRDefault="00620526" w:rsidP="00620526">
                        <w:pPr>
                          <w:pStyle w:val="Ondertitel"/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A844ED"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  <w:t>Functionaliteiten</w:t>
                        </w:r>
                      </w:p>
                      <w:p w:rsidR="00620526" w:rsidRPr="00C723EC" w:rsidRDefault="00347DC3" w:rsidP="00620526">
                        <w:pPr>
                          <w:pStyle w:val="Geenafstand"/>
                          <w:rPr>
                            <w:color w:val="BFBFBF" w:themeColor="background1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color w:val="BFBFBF" w:themeColor="background1" w:themeShade="BF"/>
                            <w:sz w:val="28"/>
                            <w:szCs w:val="28"/>
                          </w:rPr>
                          <w:t>EEPROM</w:t>
                        </w:r>
                      </w:p>
                      <w:p w:rsidR="00620526" w:rsidRPr="00A844ED" w:rsidRDefault="00347DC3" w:rsidP="00DC6058">
                        <w:pPr>
                          <w:pStyle w:val="Geenafstand"/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Implementeer dat je gegevens over de radio in non </w:t>
                        </w:r>
                        <w:proofErr w:type="spellStart"/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volatile</w:t>
                        </w:r>
                        <w:proofErr w:type="spellEnd"/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storage kan opslaan</w:t>
                        </w:r>
                        <w:r w:rsidR="00620526" w:rsidRPr="00A844ED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.</w:t>
                        </w:r>
                      </w:p>
                      <w:p w:rsidR="00620526" w:rsidRPr="00BD07F2" w:rsidRDefault="00620526" w:rsidP="00620526">
                        <w:pPr>
                          <w:pStyle w:val="Geenafstand"/>
                          <w:rPr>
                            <w:color w:val="BFBFBF" w:themeColor="background1" w:themeShade="B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620526">
        <w:rPr>
          <w:sz w:val="40"/>
          <w:szCs w:val="40"/>
        </w:rPr>
        <w:t>Non volatile storage</w:t>
      </w:r>
      <w:bookmarkEnd w:id="9"/>
    </w:p>
    <w:p w:rsidR="00620526" w:rsidRDefault="00620526" w:rsidP="00620526">
      <w:pPr>
        <w:pStyle w:val="Kop2"/>
      </w:pPr>
      <w:bookmarkStart w:id="10" w:name="_Toc447102943"/>
      <w:r>
        <w:t>Code</w:t>
      </w:r>
      <w:bookmarkEnd w:id="10"/>
      <w:r w:rsidR="00956118">
        <w:t xml:space="preserve"> </w:t>
      </w:r>
    </w:p>
    <w:p w:rsidR="00182ADB" w:rsidRPr="00182ADB" w:rsidRDefault="00182ADB" w:rsidP="00182ADB">
      <w:hyperlink r:id="rId12" w:history="1">
        <w:proofErr w:type="spellStart"/>
        <w:r w:rsidRPr="00182ADB">
          <w:rPr>
            <w:rStyle w:val="Hyperlink"/>
          </w:rPr>
          <w:t>Github</w:t>
        </w:r>
        <w:proofErr w:type="spellEnd"/>
        <w:r w:rsidRPr="00182ADB">
          <w:rPr>
            <w:rStyle w:val="Hyperlink"/>
          </w:rPr>
          <w:t xml:space="preserve"> </w:t>
        </w:r>
        <w:proofErr w:type="spellStart"/>
        <w:r w:rsidRPr="00182ADB">
          <w:rPr>
            <w:rStyle w:val="Hyperlink"/>
          </w:rPr>
          <w:t>repository</w:t>
        </w:r>
        <w:proofErr w:type="spellEnd"/>
      </w:hyperlink>
    </w:p>
    <w:p w:rsidR="00620526" w:rsidRDefault="00620526" w:rsidP="00620526">
      <w:pPr>
        <w:pStyle w:val="Kop2"/>
      </w:pPr>
      <w:bookmarkStart w:id="11" w:name="_Toc447102944"/>
      <w:r>
        <w:t>Resultaat</w:t>
      </w:r>
      <w:bookmarkEnd w:id="11"/>
    </w:p>
    <w:p w:rsidR="00182ADB" w:rsidRDefault="00182ADB" w:rsidP="00182ADB">
      <w:r>
        <w:t xml:space="preserve">Opslag in het EEPROM is succesvol in de code wordt er een </w:t>
      </w:r>
      <w:proofErr w:type="spellStart"/>
      <w:r>
        <w:t>struct</w:t>
      </w:r>
      <w:proofErr w:type="spellEnd"/>
      <w:r>
        <w:t xml:space="preserve"> opgeslagen die de tijdzone bevat. Dit kan gemakkelijk uitgebreid worden en kan in de toekomst andere data bevatten. De </w:t>
      </w:r>
      <w:proofErr w:type="spellStart"/>
      <w:r>
        <w:t>main</w:t>
      </w:r>
      <w:proofErr w:type="spellEnd"/>
      <w:r>
        <w:t>-loop voert op het moment een sequentie van opslag, lezen en resetten uit.</w:t>
      </w:r>
    </w:p>
    <w:p w:rsidR="00182ADB" w:rsidRDefault="00182ADB" w:rsidP="00182ADB">
      <w:r>
        <w:t>De code doet na het opstarten het volgende:</w:t>
      </w:r>
    </w:p>
    <w:p w:rsidR="00182ADB" w:rsidRDefault="00182ADB" w:rsidP="00182ADB">
      <w:pPr>
        <w:pStyle w:val="Lijstalinea"/>
        <w:numPr>
          <w:ilvl w:val="0"/>
          <w:numId w:val="2"/>
        </w:numPr>
      </w:pPr>
      <w:r>
        <w:t>Lees EEPROM</w:t>
      </w:r>
    </w:p>
    <w:p w:rsidR="00182ADB" w:rsidRDefault="00182ADB" w:rsidP="00182ADB">
      <w:pPr>
        <w:pStyle w:val="Lijstalinea"/>
        <w:numPr>
          <w:ilvl w:val="0"/>
          <w:numId w:val="2"/>
        </w:numPr>
      </w:pPr>
      <w:r>
        <w:t>Print de waarde van UTC</w:t>
      </w:r>
    </w:p>
    <w:p w:rsidR="00182ADB" w:rsidRDefault="00182ADB" w:rsidP="00182ADB">
      <w:pPr>
        <w:pStyle w:val="Lijstalinea"/>
        <w:numPr>
          <w:ilvl w:val="0"/>
          <w:numId w:val="2"/>
        </w:numPr>
      </w:pPr>
      <w:r>
        <w:t>Verhoog de waarde van UTC met 1</w:t>
      </w:r>
    </w:p>
    <w:p w:rsidR="00182ADB" w:rsidRDefault="00182ADB" w:rsidP="00182ADB">
      <w:pPr>
        <w:pStyle w:val="Lijstalinea"/>
        <w:numPr>
          <w:ilvl w:val="0"/>
          <w:numId w:val="2"/>
        </w:numPr>
      </w:pPr>
      <w:r>
        <w:t xml:space="preserve">Sla EEPROM op </w:t>
      </w:r>
    </w:p>
    <w:p w:rsidR="00182ADB" w:rsidRDefault="00182ADB" w:rsidP="00182ADB">
      <w:pPr>
        <w:pStyle w:val="Lijstalinea"/>
        <w:numPr>
          <w:ilvl w:val="0"/>
          <w:numId w:val="2"/>
        </w:numPr>
      </w:pPr>
      <w:r>
        <w:t>Lees EEPROM</w:t>
      </w:r>
    </w:p>
    <w:p w:rsidR="00182ADB" w:rsidRDefault="00182ADB" w:rsidP="00182ADB">
      <w:pPr>
        <w:pStyle w:val="Lijstalinea"/>
        <w:numPr>
          <w:ilvl w:val="0"/>
          <w:numId w:val="2"/>
        </w:numPr>
      </w:pPr>
      <w:r>
        <w:t xml:space="preserve">Print de waarde uit </w:t>
      </w:r>
    </w:p>
    <w:p w:rsidR="00182ADB" w:rsidRDefault="00182ADB" w:rsidP="00182ADB">
      <w:pPr>
        <w:pStyle w:val="Lijstalinea"/>
        <w:numPr>
          <w:ilvl w:val="0"/>
          <w:numId w:val="2"/>
        </w:numPr>
      </w:pPr>
      <w:r>
        <w:t>Reset EEPROM</w:t>
      </w:r>
    </w:p>
    <w:p w:rsidR="009C576B" w:rsidRPr="00182ADB" w:rsidRDefault="009C576B" w:rsidP="00182ADB">
      <w:pPr>
        <w:pStyle w:val="Lijstalinea"/>
        <w:numPr>
          <w:ilvl w:val="0"/>
          <w:numId w:val="2"/>
        </w:numPr>
      </w:pPr>
      <w:r>
        <w:t>Lees EEPROM</w:t>
      </w:r>
    </w:p>
    <w:p w:rsidR="00620526" w:rsidRDefault="00620526" w:rsidP="00620526">
      <w:pPr>
        <w:pStyle w:val="Kop2"/>
      </w:pPr>
      <w:bookmarkStart w:id="12" w:name="_Toc447102945"/>
      <w:r>
        <w:t>Bewijs</w:t>
      </w:r>
      <w:bookmarkEnd w:id="12"/>
    </w:p>
    <w:p w:rsidR="00182ADB" w:rsidRPr="00182ADB" w:rsidRDefault="00182ADB" w:rsidP="00182ADB">
      <w:r>
        <w:rPr>
          <w:noProof/>
        </w:rPr>
        <w:drawing>
          <wp:anchor distT="0" distB="0" distL="114300" distR="114300" simplePos="0" relativeHeight="251681792" behindDoc="0" locked="0" layoutInCell="1" allowOverlap="1" wp14:anchorId="6A07F691" wp14:editId="4E8B101C">
            <wp:simplePos x="0" y="0"/>
            <wp:positionH relativeFrom="margin">
              <wp:align>left</wp:align>
            </wp:positionH>
            <wp:positionV relativeFrom="paragraph">
              <wp:posOffset>52070</wp:posOffset>
            </wp:positionV>
            <wp:extent cx="4410075" cy="2609850"/>
            <wp:effectExtent l="0" t="0" r="9525" b="0"/>
            <wp:wrapNone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82ADB" w:rsidRPr="00182ADB">
      <w:footerReference w:type="default" r:id="rId14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C02" w:rsidRDefault="00155C02">
      <w:pPr>
        <w:spacing w:after="0" w:line="240" w:lineRule="auto"/>
      </w:pPr>
      <w:r>
        <w:separator/>
      </w:r>
    </w:p>
  </w:endnote>
  <w:endnote w:type="continuationSeparator" w:id="0">
    <w:p w:rsidR="00155C02" w:rsidRDefault="00155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B9" w:rsidRDefault="00155C02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editId="37AF18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Tekstva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AB9" w:rsidRDefault="009D1AB9">
                          <w:pPr>
                            <w:pStyle w:val="Geenafstand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5" o:spid="_x0000_s1041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" filled="f" stroked="f">
              <v:textbox style="mso-fit-shape-to-text:t" inset=",0,,0">
                <w:txbxContent>
                  <w:p w:rsidR="009D1AB9" w:rsidRDefault="009D1AB9">
                    <w:pPr>
                      <w:pStyle w:val="Geenafstand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editId="534233B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79831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8851265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Tekstva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AB9" w:rsidRDefault="00155C02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3643D8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vak 6" o:spid="_x0000_s1042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" filled="f" stroked="f">
              <v:textbox style="layout-flow:vertical">
                <w:txbxContent>
                  <w:p w:rsidR="009D1AB9" w:rsidRDefault="00155C02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3643D8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1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2DC756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hthoe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43E1F75E" id="Rechthoek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5354876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68630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hthoe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2746E406" id="Rechthoek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6CDB7DD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676656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hthoe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17C5F50D" id="Rechthoek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C02" w:rsidRDefault="00155C02">
      <w:pPr>
        <w:spacing w:after="0" w:line="240" w:lineRule="auto"/>
      </w:pPr>
      <w:r>
        <w:separator/>
      </w:r>
    </w:p>
  </w:footnote>
  <w:footnote w:type="continuationSeparator" w:id="0">
    <w:p w:rsidR="00155C02" w:rsidRDefault="00155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65403"/>
    <w:multiLevelType w:val="hybridMultilevel"/>
    <w:tmpl w:val="1D8A9CDA"/>
    <w:lvl w:ilvl="0" w:tplc="C6B6E6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A6F8C"/>
    <w:multiLevelType w:val="hybridMultilevel"/>
    <w:tmpl w:val="2A2E90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6F3"/>
    <w:rsid w:val="00115A9B"/>
    <w:rsid w:val="00155C02"/>
    <w:rsid w:val="0016436D"/>
    <w:rsid w:val="00182ADB"/>
    <w:rsid w:val="00183E18"/>
    <w:rsid w:val="001B7E61"/>
    <w:rsid w:val="002D08A3"/>
    <w:rsid w:val="00347DC3"/>
    <w:rsid w:val="003643D8"/>
    <w:rsid w:val="005E7E77"/>
    <w:rsid w:val="00620526"/>
    <w:rsid w:val="007615D4"/>
    <w:rsid w:val="00765BFF"/>
    <w:rsid w:val="00891A4F"/>
    <w:rsid w:val="008C46F3"/>
    <w:rsid w:val="0093149F"/>
    <w:rsid w:val="00956118"/>
    <w:rsid w:val="009C576B"/>
    <w:rsid w:val="009D1AB9"/>
    <w:rsid w:val="00A305F2"/>
    <w:rsid w:val="00A844ED"/>
    <w:rsid w:val="00B8128B"/>
    <w:rsid w:val="00BD07F2"/>
    <w:rsid w:val="00C52E5A"/>
    <w:rsid w:val="00C723EC"/>
    <w:rsid w:val="00D61036"/>
    <w:rsid w:val="00DC6058"/>
    <w:rsid w:val="00E9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11AC05-4CFF-4010-A59B-54834D9B5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line="288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character" w:styleId="Nadruk">
    <w:name w:val="Emphasis"/>
    <w:basedOn w:val="Standaardalinea-lettertype"/>
    <w:uiPriority w:val="20"/>
    <w:qFormat/>
    <w:rPr>
      <w:i/>
      <w:iCs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atChar">
    <w:name w:val="Citaat Char"/>
    <w:basedOn w:val="Standaardalinea-lettertype"/>
    <w:link w:val="Citaat"/>
    <w:uiPriority w:val="29"/>
    <w:rPr>
      <w:i/>
      <w:iCs/>
      <w:color w:val="7A7A7A" w:themeColor="accent1"/>
      <w:sz w:val="28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b/>
      <w:bCs/>
      <w:i/>
      <w:iCs/>
      <w:color w:val="7F7F7F" w:themeColor="text1" w:themeTint="80"/>
      <w:sz w:val="26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7A7A7A" w:themeColor="accent1"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  <w:color w:val="D1282E" w:themeColor="text2"/>
    </w:rPr>
  </w:style>
  <w:style w:type="character" w:styleId="Subtieleverwijzing">
    <w:name w:val="Subtle Reference"/>
    <w:basedOn w:val="Standaardalinea-lettertype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Intensieveverwijzing">
    <w:name w:val="Intense Reference"/>
    <w:basedOn w:val="Standaardalinea-lettertype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itelvanboek">
    <w:name w:val="Book Title"/>
    <w:basedOn w:val="Standaardalinea-lettertype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Kopvaninhoudsopgave">
    <w:name w:val="TOC Heading"/>
    <w:basedOn w:val="Kop1"/>
    <w:next w:val="Standaard"/>
    <w:uiPriority w:val="39"/>
    <w:unhideWhenUsed/>
    <w:qFormat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Inhopg2">
    <w:name w:val="toc 2"/>
    <w:basedOn w:val="Standaard"/>
    <w:next w:val="Standaard"/>
    <w:autoRedefine/>
    <w:uiPriority w:val="39"/>
    <w:unhideWhenUsed/>
    <w:rsid w:val="00765BFF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765BFF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765BFF"/>
    <w:rPr>
      <w:color w:val="CC9900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93149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MaurodeLyon/Embedded-Software-Ontwikkeling/tree/master/Assesment-opdrachten/Nonvolatile/nu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MaurodeLyon/Embedded-Software-Ontwikkeling/tree/master/Assesment-opdrachten/Doubly%20linkes%20lis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uro\AppData\Roaming\Microsoft\Sjablonen\Rapport%20(ontwerp%20Essentiee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FBE"/>
    <w:rsid w:val="00F7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5B9BD5" w:themeColor="accent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44546A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7F0A5C23691419CA16707368F7A426D">
    <w:name w:val="87F0A5C23691419CA16707368F7A426D"/>
  </w:style>
  <w:style w:type="paragraph" w:customStyle="1" w:styleId="973FF9772E424DC39A8011E348AF83E9">
    <w:name w:val="973FF9772E424DC39A8011E348AF83E9"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Cs/>
      <w:caps/>
      <w:color w:val="5B9BD5" w:themeColor="accent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Pr>
      <w:rFonts w:eastAsiaTheme="majorEastAsia" w:cstheme="majorBidi"/>
      <w:b/>
      <w:bCs/>
      <w:caps/>
      <w:color w:val="44546A" w:themeColor="text2"/>
    </w:rPr>
  </w:style>
  <w:style w:type="paragraph" w:customStyle="1" w:styleId="241B439F54E74013A1C6834B0BAE529E">
    <w:name w:val="241B439F54E74013A1C6834B0BAE5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07082-4D56-4630-A611-3C23E8AE8B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DDC231-60EB-40C4-9ADC-3C9C3B5A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ontwerp Essentieel).dotx</Template>
  <TotalTime>41</TotalTime>
  <Pages>5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de lyon</dc:creator>
  <cp:keywords/>
  <cp:lastModifiedBy>mauro de lyon</cp:lastModifiedBy>
  <cp:revision>34</cp:revision>
  <dcterms:created xsi:type="dcterms:W3CDTF">2016-03-30T09:25:00Z</dcterms:created>
  <dcterms:modified xsi:type="dcterms:W3CDTF">2016-03-30T10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